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548" w:rsidRPr="005E1192" w:rsidRDefault="0034244A" w:rsidP="00936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92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FD50DE" w:rsidRPr="005E1192">
        <w:rPr>
          <w:rFonts w:ascii="Times New Roman" w:hAnsi="Times New Roman" w:cs="Times New Roman"/>
          <w:b/>
          <w:sz w:val="24"/>
          <w:szCs w:val="24"/>
        </w:rPr>
        <w:t>,</w:t>
      </w:r>
      <w:r w:rsidRPr="005E11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EC4" w:rsidRPr="005E1192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 w:rsidR="002B4E2A" w:rsidRPr="005E1192">
        <w:rPr>
          <w:rFonts w:ascii="Times New Roman" w:hAnsi="Times New Roman" w:cs="Times New Roman"/>
          <w:b/>
          <w:sz w:val="24"/>
          <w:szCs w:val="24"/>
        </w:rPr>
        <w:t xml:space="preserve">работниками </w:t>
      </w:r>
      <w:r w:rsidR="009362D5" w:rsidRPr="005E1192">
        <w:rPr>
          <w:rFonts w:ascii="Times New Roman" w:hAnsi="Times New Roman" w:cs="Times New Roman"/>
          <w:b/>
          <w:sz w:val="24"/>
          <w:szCs w:val="24"/>
        </w:rPr>
        <w:t>организаций,</w:t>
      </w:r>
      <w:r w:rsidR="009362D5" w:rsidRPr="005E119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362D5" w:rsidRPr="005E1192">
        <w:rPr>
          <w:rStyle w:val="a6"/>
          <w:rFonts w:ascii="Times New Roman" w:hAnsi="Times New Roman" w:cs="Times New Roman"/>
          <w:color w:val="333333"/>
          <w:sz w:val="24"/>
          <w:szCs w:val="24"/>
        </w:rPr>
        <w:t xml:space="preserve">созданных для выполнения задач, поставленных перед </w:t>
      </w:r>
      <w:r w:rsidR="009362D5" w:rsidRPr="005E1192">
        <w:rPr>
          <w:rFonts w:ascii="Times New Roman" w:hAnsi="Times New Roman" w:cs="Times New Roman"/>
          <w:b/>
          <w:sz w:val="24"/>
          <w:szCs w:val="24"/>
        </w:rPr>
        <w:t xml:space="preserve">Федеральной службой по надзору </w:t>
      </w:r>
      <w:r w:rsidR="002B4E2A" w:rsidRPr="005E1192">
        <w:rPr>
          <w:rFonts w:ascii="Times New Roman" w:hAnsi="Times New Roman" w:cs="Times New Roman"/>
          <w:b/>
          <w:sz w:val="24"/>
          <w:szCs w:val="24"/>
        </w:rPr>
        <w:t>в сфере образования и науки</w:t>
      </w:r>
    </w:p>
    <w:p w:rsidR="0034244A" w:rsidRPr="004D08BE" w:rsidRDefault="009362D5" w:rsidP="009B1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4244A" w:rsidRPr="005E119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5E1192">
        <w:rPr>
          <w:rFonts w:ascii="Times New Roman" w:hAnsi="Times New Roman" w:cs="Times New Roman"/>
          <w:b/>
          <w:sz w:val="24"/>
          <w:szCs w:val="24"/>
        </w:rPr>
        <w:t xml:space="preserve">отчетный период </w:t>
      </w:r>
      <w:r w:rsidR="00BC6868" w:rsidRPr="005E1192">
        <w:rPr>
          <w:rFonts w:ascii="Times New Roman" w:hAnsi="Times New Roman" w:cs="Times New Roman"/>
          <w:b/>
          <w:sz w:val="24"/>
          <w:szCs w:val="24"/>
        </w:rPr>
        <w:t>с 1 января 202</w:t>
      </w:r>
      <w:r w:rsidR="00585699" w:rsidRPr="00585699">
        <w:rPr>
          <w:rFonts w:ascii="Times New Roman" w:hAnsi="Times New Roman" w:cs="Times New Roman"/>
          <w:b/>
          <w:sz w:val="24"/>
          <w:szCs w:val="24"/>
        </w:rPr>
        <w:t>1</w:t>
      </w:r>
      <w:r w:rsidR="008C0F14" w:rsidRPr="005E119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34244A" w:rsidRPr="005E1192">
        <w:rPr>
          <w:rFonts w:ascii="Times New Roman" w:hAnsi="Times New Roman" w:cs="Times New Roman"/>
          <w:b/>
          <w:sz w:val="24"/>
          <w:szCs w:val="24"/>
        </w:rPr>
        <w:t xml:space="preserve"> по 31 декабря 20</w:t>
      </w:r>
      <w:r w:rsidR="00BC6868" w:rsidRPr="005E1192">
        <w:rPr>
          <w:rFonts w:ascii="Times New Roman" w:hAnsi="Times New Roman" w:cs="Times New Roman"/>
          <w:b/>
          <w:sz w:val="24"/>
          <w:szCs w:val="24"/>
        </w:rPr>
        <w:t>2</w:t>
      </w:r>
      <w:r w:rsidR="00585699" w:rsidRPr="00585699">
        <w:rPr>
          <w:rFonts w:ascii="Times New Roman" w:hAnsi="Times New Roman" w:cs="Times New Roman"/>
          <w:b/>
          <w:sz w:val="24"/>
          <w:szCs w:val="24"/>
        </w:rPr>
        <w:t>1</w:t>
      </w:r>
      <w:r w:rsidR="008C0F14" w:rsidRPr="005E1192">
        <w:rPr>
          <w:rFonts w:ascii="Times New Roman" w:hAnsi="Times New Roman" w:cs="Times New Roman"/>
          <w:b/>
          <w:sz w:val="24"/>
          <w:szCs w:val="24"/>
        </w:rPr>
        <w:t>года</w:t>
      </w:r>
      <w:r w:rsidRPr="005E1192">
        <w:rPr>
          <w:rFonts w:ascii="Times New Roman" w:hAnsi="Times New Roman" w:cs="Times New Roman"/>
          <w:b/>
          <w:sz w:val="24"/>
          <w:szCs w:val="24"/>
        </w:rPr>
        <w:t>)</w:t>
      </w:r>
    </w:p>
    <w:p w:rsidR="009B1548" w:rsidRPr="004D08BE" w:rsidRDefault="009B1548" w:rsidP="009B1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19" w:type="dxa"/>
        <w:tblInd w:w="-760" w:type="dxa"/>
        <w:tblLayout w:type="fixed"/>
        <w:tblLook w:val="04A0" w:firstRow="1" w:lastRow="0" w:firstColumn="1" w:lastColumn="0" w:noHBand="0" w:noVBand="1"/>
      </w:tblPr>
      <w:tblGrid>
        <w:gridCol w:w="442"/>
        <w:gridCol w:w="1702"/>
        <w:gridCol w:w="1276"/>
        <w:gridCol w:w="1276"/>
        <w:gridCol w:w="1701"/>
        <w:gridCol w:w="1134"/>
        <w:gridCol w:w="992"/>
        <w:gridCol w:w="1276"/>
        <w:gridCol w:w="1134"/>
        <w:gridCol w:w="1041"/>
        <w:gridCol w:w="1665"/>
        <w:gridCol w:w="1404"/>
        <w:gridCol w:w="1276"/>
      </w:tblGrid>
      <w:tr w:rsidR="002C335A" w:rsidRPr="001F1C2B" w:rsidTr="003C16AF">
        <w:tc>
          <w:tcPr>
            <w:tcW w:w="442" w:type="dxa"/>
            <w:vMerge w:val="restart"/>
            <w:tcBorders>
              <w:top w:val="single" w:sz="4" w:space="0" w:color="auto"/>
            </w:tcBorders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</w:tcPr>
          <w:p w:rsidR="00E357C2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3451" w:type="dxa"/>
            <w:gridSpan w:val="3"/>
            <w:tcBorders>
              <w:top w:val="single" w:sz="4" w:space="0" w:color="auto"/>
            </w:tcBorders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</w:tcBorders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 w:rsidR="008C0F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</w:tcBorders>
          </w:tcPr>
          <w:p w:rsidR="002C335A" w:rsidRPr="00362526" w:rsidRDefault="002C335A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C335A" w:rsidRPr="00362526" w:rsidRDefault="002C335A" w:rsidP="009B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C335A" w:rsidRPr="001F1C2B" w:rsidTr="003C16AF">
        <w:tc>
          <w:tcPr>
            <w:tcW w:w="442" w:type="dxa"/>
            <w:vMerge/>
          </w:tcPr>
          <w:p w:rsidR="002C335A" w:rsidRPr="00362526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C335A" w:rsidRPr="00362526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335A" w:rsidRPr="00362526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Вид собственность</w:t>
            </w:r>
          </w:p>
        </w:tc>
        <w:tc>
          <w:tcPr>
            <w:tcW w:w="1134" w:type="dxa"/>
          </w:tcPr>
          <w:p w:rsidR="002C335A" w:rsidRPr="00362526" w:rsidRDefault="00E357C2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335A" w:rsidRPr="0036252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="002C335A" w:rsidRPr="00362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2C335A" w:rsidRPr="00362526" w:rsidRDefault="00362526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335A" w:rsidRPr="0036252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="002C335A" w:rsidRPr="00362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1" w:type="dxa"/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3C16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665" w:type="dxa"/>
            <w:vMerge/>
          </w:tcPr>
          <w:p w:rsidR="002C335A" w:rsidRPr="00362526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2C335A" w:rsidRPr="00362526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335A" w:rsidRPr="00362526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485" w:rsidRPr="001F1C2B" w:rsidTr="000D4702">
        <w:tc>
          <w:tcPr>
            <w:tcW w:w="16319" w:type="dxa"/>
            <w:gridSpan w:val="13"/>
          </w:tcPr>
          <w:p w:rsidR="00484837" w:rsidRPr="00362526" w:rsidRDefault="00F44485" w:rsidP="0048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6301CB" w:rsidRPr="00362526">
              <w:rPr>
                <w:rFonts w:ascii="Times New Roman" w:hAnsi="Times New Roman" w:cs="Times New Roman"/>
                <w:b/>
                <w:sz w:val="24"/>
                <w:szCs w:val="24"/>
              </w:rPr>
              <w:t>ФГБУ «</w:t>
            </w:r>
            <w:r w:rsidR="00E24966" w:rsidRPr="00362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ое </w:t>
            </w:r>
            <w:proofErr w:type="spellStart"/>
            <w:r w:rsidR="00E24966" w:rsidRPr="00362526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ационное</w:t>
            </w:r>
            <w:proofErr w:type="spellEnd"/>
            <w:r w:rsidR="00E24966" w:rsidRPr="00362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гентство в сфере образова</w:t>
            </w:r>
            <w:r w:rsidR="004C2768" w:rsidRPr="00362526">
              <w:rPr>
                <w:rFonts w:ascii="Times New Roman" w:hAnsi="Times New Roman" w:cs="Times New Roman"/>
                <w:b/>
                <w:sz w:val="24"/>
                <w:szCs w:val="24"/>
              </w:rPr>
              <w:t>ния»</w:t>
            </w:r>
          </w:p>
        </w:tc>
      </w:tr>
      <w:tr w:rsidR="00CF30FE" w:rsidRPr="001F1C2B" w:rsidTr="003C16AF">
        <w:trPr>
          <w:trHeight w:val="1133"/>
        </w:trPr>
        <w:tc>
          <w:tcPr>
            <w:tcW w:w="442" w:type="dxa"/>
          </w:tcPr>
          <w:p w:rsidR="00CF30FE" w:rsidRPr="008C0F14" w:rsidRDefault="00CF30F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CF30FE" w:rsidRPr="005F4B5B" w:rsidRDefault="00CF30F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B5B">
              <w:rPr>
                <w:rFonts w:ascii="Times New Roman" w:hAnsi="Times New Roman" w:cs="Times New Roman"/>
                <w:sz w:val="20"/>
                <w:szCs w:val="20"/>
              </w:rPr>
              <w:t>Бибик</w:t>
            </w:r>
            <w:proofErr w:type="spellEnd"/>
            <w:r w:rsidRPr="005F4B5B">
              <w:rPr>
                <w:rFonts w:ascii="Times New Roman" w:hAnsi="Times New Roman" w:cs="Times New Roman"/>
                <w:sz w:val="20"/>
                <w:szCs w:val="20"/>
              </w:rPr>
              <w:t xml:space="preserve"> Т.К.</w:t>
            </w:r>
          </w:p>
        </w:tc>
        <w:tc>
          <w:tcPr>
            <w:tcW w:w="1276" w:type="dxa"/>
          </w:tcPr>
          <w:p w:rsidR="00CF30FE" w:rsidRPr="00275F40" w:rsidRDefault="00CF30F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</w:tcPr>
          <w:p w:rsidR="00CF30FE" w:rsidRPr="00275F40" w:rsidRDefault="00CF30FE" w:rsidP="00E05E95">
            <w:pPr>
              <w:pStyle w:val="a4"/>
              <w:tabs>
                <w:tab w:val="left" w:pos="204"/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F30FE" w:rsidRPr="00275F40" w:rsidRDefault="00CF30FE" w:rsidP="00CF3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30FE" w:rsidRPr="00275F40" w:rsidRDefault="00CF30F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30FE" w:rsidRPr="00275F40" w:rsidRDefault="00CF30F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2" w:type="dxa"/>
          </w:tcPr>
          <w:p w:rsidR="00CF30FE" w:rsidRPr="00275F40" w:rsidRDefault="00CF30FE" w:rsidP="00CF3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30FE" w:rsidRPr="00275F40" w:rsidRDefault="00CF30F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30FE" w:rsidRPr="00275F40" w:rsidRDefault="00CF30F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F30FE" w:rsidRPr="00275F40" w:rsidRDefault="00CF30F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CF30FE" w:rsidRPr="00275F40" w:rsidRDefault="00CF30F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CF30FE" w:rsidRDefault="00CF30F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CF30FE" w:rsidRPr="00242215" w:rsidRDefault="002422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554 9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276" w:type="dxa"/>
          </w:tcPr>
          <w:p w:rsidR="00CF30FE" w:rsidRPr="00275F40" w:rsidRDefault="00CF30F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3C16AF">
        <w:trPr>
          <w:trHeight w:val="1133"/>
        </w:trPr>
        <w:tc>
          <w:tcPr>
            <w:tcW w:w="442" w:type="dxa"/>
          </w:tcPr>
          <w:p w:rsidR="000B402B" w:rsidRPr="008C0F14" w:rsidRDefault="005E1192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0B402B" w:rsidRPr="005F4B5B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5B">
              <w:rPr>
                <w:rFonts w:ascii="Times New Roman" w:hAnsi="Times New Roman" w:cs="Times New Roman"/>
                <w:sz w:val="20"/>
                <w:szCs w:val="20"/>
              </w:rPr>
              <w:t>Давыдова Л.В.</w:t>
            </w:r>
          </w:p>
        </w:tc>
        <w:tc>
          <w:tcPr>
            <w:tcW w:w="1276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76" w:type="dxa"/>
          </w:tcPr>
          <w:p w:rsidR="000B402B" w:rsidRPr="00275F40" w:rsidRDefault="000B402B" w:rsidP="00E05E95">
            <w:pPr>
              <w:pStyle w:val="a4"/>
              <w:tabs>
                <w:tab w:val="left" w:pos="204"/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275F40" w:rsidRDefault="000B402B" w:rsidP="00E05E95">
            <w:pPr>
              <w:tabs>
                <w:tab w:val="left" w:pos="204"/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402B" w:rsidRPr="00275F40" w:rsidRDefault="000B402B" w:rsidP="00E05E95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6D237D" w:rsidP="00E05E95">
            <w:pPr>
              <w:tabs>
                <w:tab w:val="left" w:pos="204"/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0B402B" w:rsidRPr="00275F40" w:rsidRDefault="000B402B" w:rsidP="00E05E95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275F40" w:rsidRDefault="000B402B" w:rsidP="00E05E95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275F40" w:rsidRDefault="000B402B" w:rsidP="00E05E95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02B" w:rsidRPr="00275F40" w:rsidRDefault="000B402B" w:rsidP="00E05E95">
            <w:pPr>
              <w:pStyle w:val="a4"/>
              <w:tabs>
                <w:tab w:val="left" w:pos="317"/>
                <w:tab w:val="left" w:pos="11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pStyle w:val="a4"/>
              <w:tabs>
                <w:tab w:val="left" w:pos="317"/>
                <w:tab w:val="left" w:pos="11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402B" w:rsidRPr="00275F40" w:rsidRDefault="000B402B" w:rsidP="00E05E95">
            <w:pPr>
              <w:pStyle w:val="a4"/>
              <w:tabs>
                <w:tab w:val="left" w:pos="317"/>
                <w:tab w:val="left" w:pos="11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995221" w:rsidRPr="00275F40" w:rsidRDefault="00995221" w:rsidP="00E05E95">
            <w:pPr>
              <w:pStyle w:val="a4"/>
              <w:tabs>
                <w:tab w:val="left" w:pos="317"/>
                <w:tab w:val="left" w:pos="11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221" w:rsidRPr="00275F40" w:rsidRDefault="00995221" w:rsidP="00E05E95">
            <w:pPr>
              <w:pStyle w:val="a4"/>
              <w:tabs>
                <w:tab w:val="left" w:pos="317"/>
                <w:tab w:val="left" w:pos="11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701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2422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402B" w:rsidRPr="00275F4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484837" w:rsidRPr="00275F40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95221" w:rsidRPr="00275F40" w:rsidRDefault="0099522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221" w:rsidRPr="00275F40" w:rsidRDefault="0099522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221" w:rsidRPr="00275F40" w:rsidRDefault="0099522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  <w:r w:rsidR="00995221" w:rsidRPr="00275F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  <w:r w:rsidR="006D43D0" w:rsidRPr="00275F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172,4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6D43D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6D43D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  <w:p w:rsidR="00995221" w:rsidRPr="00275F40" w:rsidRDefault="0099522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221" w:rsidRPr="00275F40" w:rsidRDefault="0099522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221" w:rsidRPr="00275F40" w:rsidRDefault="0099522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92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5221" w:rsidRPr="00275F40" w:rsidRDefault="0099522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221" w:rsidRPr="00275F40" w:rsidRDefault="0099522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221" w:rsidRPr="00275F40" w:rsidRDefault="0099522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B402B" w:rsidRPr="00275F40" w:rsidRDefault="000B402B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0B402B" w:rsidRPr="00275F40" w:rsidRDefault="000B402B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552DBF" w:rsidRDefault="00B5339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0B402B" w:rsidRPr="00517EF4" w:rsidRDefault="00552DBF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8608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</w:t>
            </w:r>
            <w:r w:rsidR="00B53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ES</w:t>
            </w:r>
            <w:r w:rsidR="00B53391" w:rsidRPr="00517E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53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="000B402B" w:rsidRPr="00275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402B" w:rsidRPr="00275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E</w:t>
            </w:r>
            <w:r w:rsidR="000B402B" w:rsidRPr="00517EF4">
              <w:rPr>
                <w:rFonts w:ascii="Times New Roman" w:hAnsi="Times New Roman" w:cs="Times New Roman"/>
                <w:sz w:val="20"/>
                <w:szCs w:val="20"/>
              </w:rPr>
              <w:t xml:space="preserve"> 350</w:t>
            </w:r>
          </w:p>
        </w:tc>
        <w:tc>
          <w:tcPr>
            <w:tcW w:w="1404" w:type="dxa"/>
          </w:tcPr>
          <w:p w:rsidR="000B402B" w:rsidRPr="00275F40" w:rsidRDefault="002422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76 583,23</w:t>
            </w:r>
          </w:p>
        </w:tc>
        <w:tc>
          <w:tcPr>
            <w:tcW w:w="1276" w:type="dxa"/>
          </w:tcPr>
          <w:p w:rsidR="000B402B" w:rsidRPr="00275F40" w:rsidRDefault="000B402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2215" w:rsidRPr="001F1C2B" w:rsidTr="003C16AF">
        <w:trPr>
          <w:trHeight w:val="1133"/>
        </w:trPr>
        <w:tc>
          <w:tcPr>
            <w:tcW w:w="442" w:type="dxa"/>
          </w:tcPr>
          <w:p w:rsidR="00242215" w:rsidRDefault="002422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2" w:type="dxa"/>
          </w:tcPr>
          <w:p w:rsidR="00242215" w:rsidRPr="005F4B5B" w:rsidRDefault="002422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5B">
              <w:rPr>
                <w:rFonts w:ascii="Times New Roman" w:hAnsi="Times New Roman" w:cs="Times New Roman"/>
                <w:sz w:val="20"/>
                <w:szCs w:val="20"/>
              </w:rPr>
              <w:t>Емельянов А.С.</w:t>
            </w:r>
          </w:p>
        </w:tc>
        <w:tc>
          <w:tcPr>
            <w:tcW w:w="1276" w:type="dxa"/>
          </w:tcPr>
          <w:p w:rsidR="00242215" w:rsidRPr="00275F40" w:rsidRDefault="002422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</w:tcPr>
          <w:p w:rsidR="00242215" w:rsidRDefault="00242215" w:rsidP="00E05E95">
            <w:pPr>
              <w:pStyle w:val="a4"/>
              <w:tabs>
                <w:tab w:val="left" w:pos="204"/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2215" w:rsidRDefault="00242215" w:rsidP="00E05E95">
            <w:pPr>
              <w:pStyle w:val="a4"/>
              <w:tabs>
                <w:tab w:val="left" w:pos="204"/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215" w:rsidRDefault="00242215" w:rsidP="00E05E95">
            <w:pPr>
              <w:pStyle w:val="a4"/>
              <w:tabs>
                <w:tab w:val="left" w:pos="204"/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2215" w:rsidRDefault="00242215" w:rsidP="00E05E95">
            <w:pPr>
              <w:pStyle w:val="a4"/>
              <w:tabs>
                <w:tab w:val="left" w:pos="204"/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215" w:rsidRDefault="00242215" w:rsidP="00E05E95">
            <w:pPr>
              <w:pStyle w:val="a4"/>
              <w:tabs>
                <w:tab w:val="left" w:pos="204"/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2DBF" w:rsidRDefault="00552DBF" w:rsidP="00E05E95">
            <w:pPr>
              <w:pStyle w:val="a4"/>
              <w:tabs>
                <w:tab w:val="left" w:pos="204"/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DBF" w:rsidRDefault="00552DBF" w:rsidP="00E05E95">
            <w:pPr>
              <w:pStyle w:val="a4"/>
              <w:tabs>
                <w:tab w:val="left" w:pos="204"/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2DBF" w:rsidRDefault="00552DBF" w:rsidP="00E05E95">
            <w:pPr>
              <w:pStyle w:val="a4"/>
              <w:tabs>
                <w:tab w:val="left" w:pos="204"/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DBF" w:rsidRDefault="00552DBF" w:rsidP="00E05E95">
            <w:pPr>
              <w:pStyle w:val="a4"/>
              <w:tabs>
                <w:tab w:val="left" w:pos="204"/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  <w:p w:rsidR="00552DBF" w:rsidRDefault="00552DBF" w:rsidP="00E05E95">
            <w:pPr>
              <w:pStyle w:val="a4"/>
              <w:tabs>
                <w:tab w:val="left" w:pos="204"/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DBF" w:rsidRPr="00275F40" w:rsidRDefault="00552DBF" w:rsidP="00E05E95">
            <w:pPr>
              <w:pStyle w:val="a4"/>
              <w:tabs>
                <w:tab w:val="left" w:pos="204"/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есто </w:t>
            </w:r>
          </w:p>
        </w:tc>
        <w:tc>
          <w:tcPr>
            <w:tcW w:w="1701" w:type="dxa"/>
          </w:tcPr>
          <w:p w:rsidR="00242215" w:rsidRDefault="002422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2215" w:rsidRDefault="002422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215" w:rsidRDefault="002422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215" w:rsidRDefault="002422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2215" w:rsidRDefault="002422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215" w:rsidRDefault="002422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215" w:rsidRDefault="002422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2DBF" w:rsidRDefault="00552DBF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DBF" w:rsidRDefault="00552DBF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DBF" w:rsidRDefault="00552DBF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2DBF" w:rsidRDefault="00552DBF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DBF" w:rsidRDefault="00552DBF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2DBF" w:rsidRDefault="00552DBF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DBF" w:rsidRDefault="00552DBF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DBF" w:rsidRPr="00275F40" w:rsidRDefault="00552DBF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42215" w:rsidRDefault="002422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,0</w:t>
            </w:r>
          </w:p>
          <w:p w:rsidR="00242215" w:rsidRDefault="002422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215" w:rsidRDefault="002422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215" w:rsidRDefault="002422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,0</w:t>
            </w:r>
          </w:p>
          <w:p w:rsidR="00242215" w:rsidRDefault="002422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215" w:rsidRDefault="002422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215" w:rsidRDefault="002422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,0</w:t>
            </w:r>
          </w:p>
          <w:p w:rsidR="00552DBF" w:rsidRDefault="00552DBF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DBF" w:rsidRDefault="00552DBF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DBF" w:rsidRDefault="00552DBF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552DBF" w:rsidRDefault="00552DBF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DBF" w:rsidRDefault="00552DBF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  <w:p w:rsidR="00552DBF" w:rsidRDefault="00552DBF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DBF" w:rsidRDefault="00552DBF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DBF" w:rsidRPr="00275F40" w:rsidRDefault="00552DBF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992" w:type="dxa"/>
          </w:tcPr>
          <w:p w:rsidR="00242215" w:rsidRDefault="002422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2215" w:rsidRDefault="002422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215" w:rsidRDefault="002422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215" w:rsidRDefault="002422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2215" w:rsidRDefault="002422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215" w:rsidRDefault="002422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215" w:rsidRDefault="002422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2DBF" w:rsidRDefault="00552DBF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DBF" w:rsidRDefault="00552DBF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DBF" w:rsidRDefault="00552DBF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2DBF" w:rsidRDefault="00552DBF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DBF" w:rsidRDefault="00552DBF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2DBF" w:rsidRDefault="00552DBF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DBF" w:rsidRDefault="00552DBF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DBF" w:rsidRPr="00275F40" w:rsidRDefault="00552DBF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42215" w:rsidRPr="00680AFF" w:rsidRDefault="00680AFF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42215" w:rsidRPr="00275F40" w:rsidRDefault="00680AFF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4,0</w:t>
            </w:r>
          </w:p>
        </w:tc>
        <w:tc>
          <w:tcPr>
            <w:tcW w:w="1041" w:type="dxa"/>
          </w:tcPr>
          <w:p w:rsidR="00242215" w:rsidRPr="00275F40" w:rsidRDefault="00680AFF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242215" w:rsidRDefault="00552DBF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52DBF" w:rsidRDefault="00552DBF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ич 4121</w:t>
            </w:r>
          </w:p>
          <w:p w:rsidR="00552DBF" w:rsidRDefault="00552DBF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DBF" w:rsidRDefault="00552DBF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52DBF" w:rsidRPr="00517EF4" w:rsidRDefault="00680AFF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</w:p>
          <w:p w:rsidR="00680AFF" w:rsidRPr="00517EF4" w:rsidRDefault="00680AFF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lorer</w:t>
            </w:r>
          </w:p>
          <w:p w:rsidR="00680AFF" w:rsidRPr="00517EF4" w:rsidRDefault="00680AFF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AFF" w:rsidRDefault="00680AFF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80AFF" w:rsidRPr="00517EF4" w:rsidRDefault="00680AFF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V</w:t>
            </w:r>
            <w:r w:rsidRPr="00517EF4">
              <w:rPr>
                <w:rFonts w:ascii="Times New Roman" w:hAnsi="Times New Roman" w:cs="Times New Roman"/>
                <w:sz w:val="20"/>
                <w:szCs w:val="20"/>
              </w:rPr>
              <w:t xml:space="preserve"> 7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404" w:type="dxa"/>
          </w:tcPr>
          <w:p w:rsidR="00242215" w:rsidRDefault="002422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95 017,53</w:t>
            </w:r>
          </w:p>
        </w:tc>
        <w:tc>
          <w:tcPr>
            <w:tcW w:w="1276" w:type="dxa"/>
          </w:tcPr>
          <w:p w:rsidR="00242215" w:rsidRPr="00275F40" w:rsidRDefault="00680AFF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02B" w:rsidRPr="001F1C2B" w:rsidTr="003C16AF">
        <w:trPr>
          <w:trHeight w:val="731"/>
        </w:trPr>
        <w:tc>
          <w:tcPr>
            <w:tcW w:w="442" w:type="dxa"/>
          </w:tcPr>
          <w:p w:rsidR="000B402B" w:rsidRPr="008C0F14" w:rsidRDefault="00242215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0B402B" w:rsidRPr="005F4B5B" w:rsidRDefault="000B402B" w:rsidP="002932DB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5B">
              <w:rPr>
                <w:rFonts w:ascii="Times New Roman" w:hAnsi="Times New Roman" w:cs="Times New Roman"/>
                <w:sz w:val="20"/>
                <w:szCs w:val="20"/>
              </w:rPr>
              <w:t>Измайлова Л.С.</w:t>
            </w:r>
          </w:p>
        </w:tc>
        <w:tc>
          <w:tcPr>
            <w:tcW w:w="1276" w:type="dxa"/>
          </w:tcPr>
          <w:p w:rsidR="000B402B" w:rsidRPr="00275F40" w:rsidRDefault="000B402B" w:rsidP="00E05E95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</w:tcPr>
          <w:p w:rsidR="000B402B" w:rsidRPr="00275F40" w:rsidRDefault="00AD4185" w:rsidP="00E05E95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B402B" w:rsidRPr="00275F40" w:rsidRDefault="00AD4185" w:rsidP="00E05E95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B402B" w:rsidRPr="003C77A1" w:rsidRDefault="003C77A1" w:rsidP="003C77A1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AD41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</w:tcPr>
          <w:p w:rsidR="00AD4185" w:rsidRPr="00275F40" w:rsidRDefault="00AD4185" w:rsidP="00AD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02B" w:rsidRPr="00275F40" w:rsidRDefault="000B402B" w:rsidP="00E05E95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402B" w:rsidRPr="00275F40" w:rsidRDefault="00AD4185" w:rsidP="00E05E95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B402B" w:rsidRPr="00275F40" w:rsidRDefault="00AD4185" w:rsidP="00E05E95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0B402B" w:rsidRPr="00275F40" w:rsidRDefault="00AD4185" w:rsidP="00E05E95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0B402B" w:rsidRPr="00275F40" w:rsidRDefault="000B402B" w:rsidP="00E05E95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0B402B" w:rsidRPr="00A12D99" w:rsidRDefault="00680AFF" w:rsidP="00E05E95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70 527,90</w:t>
            </w:r>
          </w:p>
        </w:tc>
        <w:tc>
          <w:tcPr>
            <w:tcW w:w="1276" w:type="dxa"/>
          </w:tcPr>
          <w:p w:rsidR="000B402B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2D99" w:rsidRPr="001F1C2B" w:rsidTr="003C16AF">
        <w:trPr>
          <w:trHeight w:val="884"/>
        </w:trPr>
        <w:tc>
          <w:tcPr>
            <w:tcW w:w="442" w:type="dxa"/>
            <w:vMerge w:val="restart"/>
          </w:tcPr>
          <w:p w:rsidR="00A12D99" w:rsidRPr="008C0F14" w:rsidRDefault="005E1192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A12D99" w:rsidRPr="005F4B5B" w:rsidRDefault="00A12D99" w:rsidP="003C1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F4B5B">
              <w:rPr>
                <w:rFonts w:ascii="Times New Roman" w:hAnsi="Times New Roman" w:cs="Times New Roman"/>
                <w:sz w:val="20"/>
                <w:szCs w:val="20"/>
              </w:rPr>
              <w:t>Петропавловс</w:t>
            </w:r>
            <w:proofErr w:type="spellEnd"/>
            <w:r w:rsidR="00434315" w:rsidRPr="005F4B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4B5B"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  <w:proofErr w:type="gramEnd"/>
            <w:r w:rsidRPr="005F4B5B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276" w:type="dxa"/>
          </w:tcPr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– директор филиала</w:t>
            </w:r>
          </w:p>
        </w:tc>
        <w:tc>
          <w:tcPr>
            <w:tcW w:w="1276" w:type="dxa"/>
          </w:tcPr>
          <w:p w:rsidR="00A12D99" w:rsidRPr="00275F40" w:rsidRDefault="00A12D99" w:rsidP="00E05E95">
            <w:pPr>
              <w:pStyle w:val="a4"/>
              <w:tabs>
                <w:tab w:val="left" w:pos="33"/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2D99" w:rsidRPr="00275F40" w:rsidRDefault="00A12D99" w:rsidP="00E05E95">
            <w:pPr>
              <w:tabs>
                <w:tab w:val="left" w:pos="204"/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встроенная стоянка</w:t>
            </w:r>
          </w:p>
        </w:tc>
        <w:tc>
          <w:tcPr>
            <w:tcW w:w="1701" w:type="dxa"/>
          </w:tcPr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2D99" w:rsidRPr="00275F40" w:rsidRDefault="00A12D99" w:rsidP="00E05E9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12D99" w:rsidRPr="00275F40" w:rsidRDefault="00A12D99" w:rsidP="00E05E95">
            <w:pPr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A12D99" w:rsidRPr="00275F40" w:rsidRDefault="00A12D99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A12D99" w:rsidRPr="00275F40" w:rsidRDefault="00680AFF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82 966,44</w:t>
            </w:r>
          </w:p>
        </w:tc>
        <w:tc>
          <w:tcPr>
            <w:tcW w:w="1276" w:type="dxa"/>
          </w:tcPr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2D99" w:rsidRPr="001F1C2B" w:rsidTr="003C16AF">
        <w:trPr>
          <w:trHeight w:val="884"/>
        </w:trPr>
        <w:tc>
          <w:tcPr>
            <w:tcW w:w="442" w:type="dxa"/>
            <w:vMerge/>
          </w:tcPr>
          <w:p w:rsidR="00A12D99" w:rsidRPr="008C0F14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12D99" w:rsidRPr="005F4B5B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5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2D99" w:rsidRPr="00275F40" w:rsidRDefault="00A12D99" w:rsidP="00E05E95">
            <w:pPr>
              <w:pStyle w:val="a4"/>
              <w:tabs>
                <w:tab w:val="left" w:pos="360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12D99" w:rsidRPr="00275F40" w:rsidRDefault="00A12D99" w:rsidP="00E05E95">
            <w:pPr>
              <w:pStyle w:val="a4"/>
              <w:tabs>
                <w:tab w:val="left" w:pos="360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pStyle w:val="a4"/>
              <w:tabs>
                <w:tab w:val="left" w:pos="360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2D99" w:rsidRPr="00275F40" w:rsidRDefault="00A12D99" w:rsidP="00E05E95">
            <w:pPr>
              <w:pStyle w:val="a4"/>
              <w:tabs>
                <w:tab w:val="left" w:pos="360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Default="00A12D99" w:rsidP="00E05E95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2D99" w:rsidRDefault="00A12D99" w:rsidP="00E05E95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2D99" w:rsidRPr="00275F40" w:rsidRDefault="00A12D99" w:rsidP="00E05E95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12D99" w:rsidRPr="00275F40" w:rsidRDefault="00A12D99" w:rsidP="00E05E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Default="00A12D99" w:rsidP="00E05E95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встроенная стоянка</w:t>
            </w:r>
          </w:p>
          <w:p w:rsidR="008A2C6B" w:rsidRPr="00275F40" w:rsidRDefault="008A2C6B" w:rsidP="00E05E95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2D99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  <w:p w:rsidR="00A12D99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C63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C036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12D99" w:rsidRPr="00275F40" w:rsidRDefault="00A12D99" w:rsidP="00E05E9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2D99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12D99" w:rsidRPr="00275F40" w:rsidRDefault="00A12D99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95,2</w:t>
            </w:r>
          </w:p>
        </w:tc>
        <w:tc>
          <w:tcPr>
            <w:tcW w:w="1041" w:type="dxa"/>
          </w:tcPr>
          <w:p w:rsidR="00A12D99" w:rsidRPr="00275F40" w:rsidRDefault="00A12D99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5F4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9D2E91" w:rsidRDefault="009D2E91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3EF2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B3E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C03676" w:rsidRDefault="0007266B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</w:t>
            </w:r>
            <w:r w:rsidR="00A1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ES</w:t>
            </w:r>
            <w:r w:rsidR="00A12D99" w:rsidRPr="009D2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12D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="00A12D99" w:rsidRPr="009D2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C</w:t>
            </w:r>
            <w:r w:rsidR="00C03676">
              <w:rPr>
                <w:rFonts w:ascii="Times New Roman" w:hAnsi="Times New Roman" w:cs="Times New Roman"/>
                <w:sz w:val="20"/>
                <w:szCs w:val="20"/>
              </w:rPr>
              <w:t xml:space="preserve"> 300</w:t>
            </w:r>
          </w:p>
          <w:p w:rsidR="00C03676" w:rsidRDefault="00C03676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E91" w:rsidRDefault="00A12D99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2E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D2E91" w:rsidRPr="001B3EF2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 w:rsidR="009D2E9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9D2E91" w:rsidRPr="001B3E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2E91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A12D99" w:rsidRPr="00AD4185" w:rsidRDefault="00A12D99" w:rsidP="00E05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Kuga</w:t>
            </w:r>
          </w:p>
          <w:p w:rsidR="00A12D99" w:rsidRPr="00AD4185" w:rsidRDefault="00A12D99" w:rsidP="00E05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12D99" w:rsidRPr="00AD4185" w:rsidRDefault="00A12D99" w:rsidP="00E05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:rsidR="00A12D99" w:rsidRPr="00275F40" w:rsidRDefault="00C03676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 784,15</w:t>
            </w:r>
          </w:p>
        </w:tc>
        <w:tc>
          <w:tcPr>
            <w:tcW w:w="1276" w:type="dxa"/>
          </w:tcPr>
          <w:p w:rsidR="00A12D99" w:rsidRPr="00275F40" w:rsidRDefault="00A12D99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12D99" w:rsidRPr="001F1C2B" w:rsidTr="000D4702">
        <w:trPr>
          <w:trHeight w:val="286"/>
        </w:trPr>
        <w:tc>
          <w:tcPr>
            <w:tcW w:w="16319" w:type="dxa"/>
            <w:gridSpan w:val="13"/>
          </w:tcPr>
          <w:p w:rsidR="00A12D99" w:rsidRPr="005F4B5B" w:rsidRDefault="00A12D99" w:rsidP="0048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5B">
              <w:rPr>
                <w:rFonts w:ascii="Times New Roman" w:hAnsi="Times New Roman" w:cs="Times New Roman"/>
                <w:b/>
                <w:sz w:val="24"/>
                <w:szCs w:val="24"/>
              </w:rPr>
              <w:t>2. ФГБУ «Федеральный институт оценки качества образования»</w:t>
            </w:r>
          </w:p>
        </w:tc>
      </w:tr>
      <w:tr w:rsidR="00F919F1" w:rsidRPr="001F1C2B" w:rsidTr="003C16AF">
        <w:tc>
          <w:tcPr>
            <w:tcW w:w="442" w:type="dxa"/>
            <w:vMerge w:val="restart"/>
          </w:tcPr>
          <w:p w:rsidR="00F919F1" w:rsidRPr="00E05E95" w:rsidRDefault="00F919F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F919F1" w:rsidRPr="005F4B5B" w:rsidRDefault="00F919F1" w:rsidP="002932DB">
            <w:pPr>
              <w:tabs>
                <w:tab w:val="left" w:pos="14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5B">
              <w:rPr>
                <w:rFonts w:ascii="Times New Roman" w:hAnsi="Times New Roman" w:cs="Times New Roman"/>
                <w:sz w:val="20"/>
                <w:szCs w:val="20"/>
              </w:rPr>
              <w:t>Денисенко И.С.</w:t>
            </w:r>
          </w:p>
        </w:tc>
        <w:tc>
          <w:tcPr>
            <w:tcW w:w="1276" w:type="dxa"/>
          </w:tcPr>
          <w:p w:rsidR="00F919F1" w:rsidRPr="00E05E95" w:rsidRDefault="00F919F1" w:rsidP="00347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</w:tcPr>
          <w:p w:rsidR="00F919F1" w:rsidRPr="00E05E95" w:rsidRDefault="00F919F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919F1" w:rsidRPr="00E05E95" w:rsidRDefault="00F919F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F919F1" w:rsidRPr="00E05E95" w:rsidRDefault="00F919F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992" w:type="dxa"/>
          </w:tcPr>
          <w:p w:rsidR="00F919F1" w:rsidRPr="00E05E95" w:rsidRDefault="00F919F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919F1" w:rsidRPr="00E05E95" w:rsidRDefault="00F919F1" w:rsidP="00B05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919F1" w:rsidRPr="00E05E95" w:rsidRDefault="00F919F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9F1" w:rsidRPr="00E53D29" w:rsidRDefault="00F919F1" w:rsidP="00F919F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96,0</w:t>
            </w:r>
          </w:p>
        </w:tc>
        <w:tc>
          <w:tcPr>
            <w:tcW w:w="1041" w:type="dxa"/>
          </w:tcPr>
          <w:p w:rsidR="00F919F1" w:rsidRPr="00E05E95" w:rsidRDefault="00F919F1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F919F1" w:rsidRDefault="00F919F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97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2946D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19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29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9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2946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A2C6B" w:rsidRPr="002946DC" w:rsidRDefault="008A2C6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F919F1" w:rsidRPr="00C63CF7" w:rsidRDefault="00F919F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09 987,83</w:t>
            </w:r>
          </w:p>
        </w:tc>
        <w:tc>
          <w:tcPr>
            <w:tcW w:w="1276" w:type="dxa"/>
          </w:tcPr>
          <w:p w:rsidR="00F919F1" w:rsidRDefault="00F919F1" w:rsidP="00E5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9F1" w:rsidRPr="00E05E95" w:rsidRDefault="00F919F1" w:rsidP="00E5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19F1" w:rsidRPr="001F1C2B" w:rsidTr="008A2C6B">
        <w:trPr>
          <w:trHeight w:val="1028"/>
        </w:trPr>
        <w:tc>
          <w:tcPr>
            <w:tcW w:w="442" w:type="dxa"/>
            <w:vMerge/>
          </w:tcPr>
          <w:p w:rsidR="00F919F1" w:rsidRDefault="00F919F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919F1" w:rsidRPr="005F4B5B" w:rsidRDefault="00F919F1" w:rsidP="002932DB">
            <w:pPr>
              <w:tabs>
                <w:tab w:val="left" w:pos="14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5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919F1" w:rsidRPr="00E05E95" w:rsidRDefault="00F919F1" w:rsidP="00347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919F1" w:rsidRDefault="00F919F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19F1" w:rsidRDefault="00F919F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9F1" w:rsidRDefault="00F919F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9F1" w:rsidRDefault="00F919F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919F1" w:rsidRDefault="00F919F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919F1" w:rsidRDefault="00F919F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9F1" w:rsidRDefault="00F919F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8F52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  <w:p w:rsidR="00F919F1" w:rsidRDefault="00F919F1" w:rsidP="008A2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9F1" w:rsidRDefault="00F919F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  <w:p w:rsidR="00F919F1" w:rsidRDefault="00F919F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9F1" w:rsidRDefault="00F919F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9F1" w:rsidRDefault="00F919F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92" w:type="dxa"/>
          </w:tcPr>
          <w:p w:rsidR="00F919F1" w:rsidRDefault="00F919F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19F1" w:rsidRDefault="00F919F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9F1" w:rsidRDefault="00F919F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9F1" w:rsidRDefault="00F919F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919F1" w:rsidRPr="00E05E95" w:rsidRDefault="00F919F1" w:rsidP="00B05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919F1" w:rsidRDefault="00F919F1" w:rsidP="00F919F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F919F1" w:rsidRDefault="00F919F1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F919F1" w:rsidRPr="00851971" w:rsidRDefault="003657B2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F919F1" w:rsidRDefault="00F919F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57 094,25</w:t>
            </w:r>
          </w:p>
        </w:tc>
        <w:tc>
          <w:tcPr>
            <w:tcW w:w="1276" w:type="dxa"/>
          </w:tcPr>
          <w:p w:rsidR="00F919F1" w:rsidRDefault="00F919F1" w:rsidP="00E5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4BBB" w:rsidRPr="001F1C2B" w:rsidTr="00D60177">
        <w:trPr>
          <w:trHeight w:val="3030"/>
        </w:trPr>
        <w:tc>
          <w:tcPr>
            <w:tcW w:w="442" w:type="dxa"/>
            <w:vMerge w:val="restart"/>
          </w:tcPr>
          <w:p w:rsidR="00414BBB" w:rsidRDefault="005E1192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414BBB" w:rsidRPr="005F4B5B" w:rsidRDefault="00414BB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B5B">
              <w:rPr>
                <w:rFonts w:ascii="Times New Roman" w:hAnsi="Times New Roman" w:cs="Times New Roman"/>
                <w:sz w:val="20"/>
                <w:szCs w:val="20"/>
              </w:rPr>
              <w:t>Нижник</w:t>
            </w:r>
            <w:proofErr w:type="spellEnd"/>
            <w:r w:rsidRPr="005F4B5B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276" w:type="dxa"/>
          </w:tcPr>
          <w:p w:rsidR="00414BBB" w:rsidRPr="00E05E95" w:rsidRDefault="00414BB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</w:tcPr>
          <w:p w:rsidR="00414BBB" w:rsidRPr="00E05E95" w:rsidRDefault="00414BBB" w:rsidP="0041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4BBB" w:rsidRDefault="00414BBB" w:rsidP="0041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BB" w:rsidRDefault="00414BBB" w:rsidP="0041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414BBB" w:rsidRDefault="00414BBB" w:rsidP="0041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BB" w:rsidRDefault="00414BBB" w:rsidP="0041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414BBB" w:rsidRDefault="00414BBB" w:rsidP="0041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BB" w:rsidRDefault="00414BBB" w:rsidP="0041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4BBB" w:rsidRDefault="00414BBB" w:rsidP="0041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BB" w:rsidRDefault="00414BBB" w:rsidP="0041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4BBB" w:rsidRDefault="00414BBB" w:rsidP="0041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764" w:rsidRPr="00E05E95" w:rsidRDefault="00414BBB" w:rsidP="00D6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27A38" w:rsidRPr="00275F40" w:rsidRDefault="00427A38" w:rsidP="0042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4BBB" w:rsidRDefault="00414BB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275F40" w:rsidRDefault="00427A38" w:rsidP="0042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275F40" w:rsidRDefault="00427A38" w:rsidP="0042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275F40" w:rsidRDefault="00427A38" w:rsidP="0042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275F40" w:rsidRDefault="00427A38" w:rsidP="00427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0</w:t>
            </w:r>
          </w:p>
          <w:p w:rsidR="00D60177" w:rsidRPr="00E05E95" w:rsidRDefault="00D60177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BBB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F919F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  <w:r w:rsidR="00F919F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  <w:r w:rsidR="00F919F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1</w:t>
            </w: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E05E95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992" w:type="dxa"/>
          </w:tcPr>
          <w:p w:rsidR="00414BBB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7A38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A38" w:rsidRPr="00E05E95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14BBB" w:rsidRPr="00E05E95" w:rsidRDefault="00427A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14BBB" w:rsidRPr="00E05E95" w:rsidRDefault="00427A38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414BBB" w:rsidRPr="00E05E95" w:rsidRDefault="00427A38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414BBB" w:rsidRPr="00733C1E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73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46D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qu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1404" w:type="dxa"/>
          </w:tcPr>
          <w:p w:rsidR="00414BBB" w:rsidRPr="00F919F1" w:rsidRDefault="00F919F1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82 302,08</w:t>
            </w:r>
          </w:p>
        </w:tc>
        <w:tc>
          <w:tcPr>
            <w:tcW w:w="1276" w:type="dxa"/>
          </w:tcPr>
          <w:p w:rsidR="00414BBB" w:rsidRPr="00E05E95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4BBB" w:rsidRPr="001F1C2B" w:rsidTr="003C16AF">
        <w:tc>
          <w:tcPr>
            <w:tcW w:w="442" w:type="dxa"/>
            <w:vMerge/>
          </w:tcPr>
          <w:p w:rsidR="00414BBB" w:rsidRDefault="00414BB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14BBB" w:rsidRPr="005F4B5B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5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14BBB" w:rsidRPr="00E05E95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14BBB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733C1E" w:rsidRDefault="00733C1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C1E" w:rsidRDefault="00733C1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2540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540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2540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540" w:rsidRPr="00E05E95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4BBB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2540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540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C1E" w:rsidRDefault="00733C1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3C1E" w:rsidRDefault="00733C1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C1E" w:rsidRDefault="00733C1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540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2540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540" w:rsidRPr="00E05E95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BBB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,0</w:t>
            </w:r>
          </w:p>
          <w:p w:rsidR="00742540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540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C1E" w:rsidRDefault="00733C1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733C1E" w:rsidRDefault="00733C1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C1E" w:rsidRDefault="00733C1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540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  <w:p w:rsidR="00742540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540" w:rsidRPr="00E05E95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4BBB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3C1E" w:rsidRDefault="00733C1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C1E" w:rsidRDefault="00733C1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C1E" w:rsidRDefault="00733C1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3C1E" w:rsidRDefault="00733C1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C1E" w:rsidRDefault="00733C1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540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2540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540" w:rsidRPr="00E05E95" w:rsidRDefault="00742540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2540" w:rsidRDefault="00742540" w:rsidP="00742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2540" w:rsidRDefault="00742540" w:rsidP="00742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540" w:rsidRDefault="007F4CFE" w:rsidP="00742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4CFE" w:rsidRDefault="007F4CFE" w:rsidP="00742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CFE" w:rsidRDefault="007F4CFE" w:rsidP="00742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4CFE" w:rsidRDefault="007F4CFE" w:rsidP="00742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BB" w:rsidRDefault="007F4CFE" w:rsidP="00070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60177" w:rsidRPr="00E05E95" w:rsidRDefault="00D60177" w:rsidP="00070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BBB" w:rsidRDefault="007F4CF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00</w:t>
            </w:r>
            <w:r w:rsidR="0073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  <w:p w:rsidR="007F4CFE" w:rsidRDefault="007F4CF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F4CFE" w:rsidRDefault="007F4CF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F4CFE" w:rsidRDefault="007F4CF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6</w:t>
            </w:r>
            <w:r w:rsidR="0073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  <w:p w:rsidR="007F4CFE" w:rsidRDefault="007F4CF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F4CFE" w:rsidRDefault="007F4CF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97,7</w:t>
            </w:r>
          </w:p>
          <w:p w:rsidR="007F4CFE" w:rsidRDefault="007F4CF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F4CFE" w:rsidRPr="00E05E95" w:rsidRDefault="007F4CF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65,1</w:t>
            </w:r>
          </w:p>
        </w:tc>
        <w:tc>
          <w:tcPr>
            <w:tcW w:w="1041" w:type="dxa"/>
          </w:tcPr>
          <w:p w:rsidR="00414BBB" w:rsidRDefault="007F4CF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4CFE" w:rsidRDefault="007F4CF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CFE" w:rsidRDefault="007F4CF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CFE" w:rsidRDefault="007F4CF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4CFE" w:rsidRDefault="007F4CF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CFE" w:rsidRDefault="007F4CF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4CFE" w:rsidRDefault="007F4CF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CFE" w:rsidRPr="00E05E95" w:rsidRDefault="007F4CF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414BBB" w:rsidRDefault="007F4CF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F4CFE" w:rsidRPr="007F4CFE" w:rsidRDefault="00733C1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73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  <w:proofErr w:type="spellEnd"/>
          </w:p>
        </w:tc>
        <w:tc>
          <w:tcPr>
            <w:tcW w:w="1404" w:type="dxa"/>
          </w:tcPr>
          <w:p w:rsidR="00414BBB" w:rsidRPr="00733C1E" w:rsidRDefault="00733C1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 332 0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</w:p>
        </w:tc>
        <w:tc>
          <w:tcPr>
            <w:tcW w:w="1276" w:type="dxa"/>
          </w:tcPr>
          <w:p w:rsidR="00414BBB" w:rsidRPr="00E05E95" w:rsidRDefault="007F4CF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4BBB" w:rsidRPr="001F1C2B" w:rsidTr="003C16AF">
        <w:tc>
          <w:tcPr>
            <w:tcW w:w="442" w:type="dxa"/>
            <w:vMerge/>
          </w:tcPr>
          <w:p w:rsidR="00414BBB" w:rsidRDefault="00414BBB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14BBB" w:rsidRPr="005F4B5B" w:rsidRDefault="007F4CF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4B5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F4B5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</w:tcPr>
          <w:p w:rsidR="00414BBB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14BBB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14BBB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14BBB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4BBB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14BBB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70CE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733C1E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E70CE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C1E" w:rsidRDefault="00733C1E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733C1E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14BBB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00</w:t>
            </w:r>
            <w:r w:rsidR="0073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  <w:p w:rsidR="008E70CE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65,1</w:t>
            </w:r>
          </w:p>
          <w:p w:rsidR="008E70CE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97,7</w:t>
            </w:r>
          </w:p>
        </w:tc>
        <w:tc>
          <w:tcPr>
            <w:tcW w:w="1041" w:type="dxa"/>
          </w:tcPr>
          <w:p w:rsidR="00414BBB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414BBB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414BBB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14BBB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3C16AF">
        <w:tc>
          <w:tcPr>
            <w:tcW w:w="442" w:type="dxa"/>
            <w:vMerge/>
          </w:tcPr>
          <w:p w:rsidR="008E70CE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70CE" w:rsidRPr="005F4B5B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4B5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F4B5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Default="008E70CE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70CE" w:rsidRDefault="008E70CE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733C1E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E70CE" w:rsidRDefault="008E70CE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C1E" w:rsidRDefault="00733C1E" w:rsidP="0073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733C1E" w:rsidP="0073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70CE" w:rsidRDefault="008E70CE" w:rsidP="00A4118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00</w:t>
            </w:r>
            <w:r w:rsidR="0073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  <w:p w:rsidR="008E70CE" w:rsidRDefault="008E70CE" w:rsidP="00A4118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Default="008E70CE" w:rsidP="00A4118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Default="008E70CE" w:rsidP="00A4118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65,1</w:t>
            </w:r>
          </w:p>
          <w:p w:rsidR="008E70CE" w:rsidRDefault="008E70CE" w:rsidP="00A4118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Default="008E70CE" w:rsidP="00A4118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E05E95" w:rsidRDefault="008E70CE" w:rsidP="00A4118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97,7</w:t>
            </w:r>
          </w:p>
        </w:tc>
        <w:tc>
          <w:tcPr>
            <w:tcW w:w="1041" w:type="dxa"/>
          </w:tcPr>
          <w:p w:rsidR="008E70CE" w:rsidRDefault="008E70CE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Default="008E70CE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Default="008E70CE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8E70C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3C16AF">
        <w:tc>
          <w:tcPr>
            <w:tcW w:w="442" w:type="dxa"/>
            <w:vMerge/>
          </w:tcPr>
          <w:p w:rsidR="008E70CE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70CE" w:rsidRPr="005F4B5B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4B5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F4B5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Default="008E70CE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70CE" w:rsidRDefault="008E70CE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733C1E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E70CE" w:rsidRDefault="008E70CE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9A8" w:rsidRDefault="001729A8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1729A8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70CE" w:rsidRDefault="008E70CE" w:rsidP="00A4118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00</w:t>
            </w:r>
            <w:r w:rsidR="0073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  <w:p w:rsidR="008E70CE" w:rsidRDefault="008E70CE" w:rsidP="00A4118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Default="008E70CE" w:rsidP="00A4118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Default="008E70CE" w:rsidP="00A4118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65,1</w:t>
            </w:r>
          </w:p>
          <w:p w:rsidR="008E70CE" w:rsidRDefault="008E70CE" w:rsidP="00A4118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Default="008E70CE" w:rsidP="00A4118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E05E95" w:rsidRDefault="008E70CE" w:rsidP="00A4118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97,7</w:t>
            </w:r>
          </w:p>
        </w:tc>
        <w:tc>
          <w:tcPr>
            <w:tcW w:w="1041" w:type="dxa"/>
          </w:tcPr>
          <w:p w:rsidR="008E70CE" w:rsidRDefault="008E70CE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Default="008E70CE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Default="008E70CE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8E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8E70C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5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3C16AF">
        <w:tc>
          <w:tcPr>
            <w:tcW w:w="442" w:type="dxa"/>
          </w:tcPr>
          <w:p w:rsidR="008E70CE" w:rsidRPr="00E05E95" w:rsidRDefault="005E1192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8E70CE" w:rsidRPr="005F4B5B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5B">
              <w:rPr>
                <w:rFonts w:ascii="Times New Roman" w:hAnsi="Times New Roman" w:cs="Times New Roman"/>
                <w:sz w:val="20"/>
                <w:szCs w:val="20"/>
              </w:rPr>
              <w:t>Панченко Т.А.</w:t>
            </w:r>
          </w:p>
        </w:tc>
        <w:tc>
          <w:tcPr>
            <w:tcW w:w="1276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76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992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Pr="00E05E95" w:rsidRDefault="001729A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27 495,0</w:t>
            </w:r>
          </w:p>
        </w:tc>
        <w:tc>
          <w:tcPr>
            <w:tcW w:w="1276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3C16AF">
        <w:tc>
          <w:tcPr>
            <w:tcW w:w="442" w:type="dxa"/>
            <w:vMerge w:val="restart"/>
          </w:tcPr>
          <w:p w:rsidR="008E70CE" w:rsidRPr="00E05E95" w:rsidRDefault="005E1192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8E70CE" w:rsidRPr="005F4B5B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5B">
              <w:rPr>
                <w:rFonts w:ascii="Times New Roman" w:hAnsi="Times New Roman" w:cs="Times New Roman"/>
                <w:sz w:val="20"/>
                <w:szCs w:val="20"/>
              </w:rPr>
              <w:t>Станченко С.В.</w:t>
            </w:r>
          </w:p>
        </w:tc>
        <w:tc>
          <w:tcPr>
            <w:tcW w:w="1276" w:type="dxa"/>
          </w:tcPr>
          <w:p w:rsidR="008E70CE" w:rsidRPr="00E05E95" w:rsidRDefault="008E70CE" w:rsidP="00E05E95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701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Pr="00E05E95" w:rsidRDefault="008E70CE" w:rsidP="00E0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4135,0</w:t>
            </w: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787,0</w:t>
            </w: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992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E70CE" w:rsidRPr="00E05E95" w:rsidRDefault="008E70CE" w:rsidP="00E0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99,5</w:t>
            </w:r>
          </w:p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300,0</w:t>
            </w:r>
          </w:p>
        </w:tc>
        <w:tc>
          <w:tcPr>
            <w:tcW w:w="1041" w:type="dxa"/>
          </w:tcPr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8E70CE" w:rsidRPr="00E05E95" w:rsidRDefault="008E70CE" w:rsidP="00347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97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CD4D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</w:t>
            </w:r>
            <w:proofErr w:type="gramStart"/>
            <w:r w:rsidR="00CD4D3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519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ES</w:t>
            </w:r>
            <w:r w:rsidRPr="00087A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19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85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9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C</w:t>
            </w:r>
            <w:r w:rsidRPr="00851971">
              <w:rPr>
                <w:rFonts w:ascii="Times New Roman" w:hAnsi="Times New Roman" w:cs="Times New Roman"/>
                <w:sz w:val="20"/>
                <w:szCs w:val="20"/>
              </w:rPr>
              <w:t xml:space="preserve"> 220</w:t>
            </w: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4" w:type="dxa"/>
          </w:tcPr>
          <w:p w:rsidR="008E70CE" w:rsidRPr="00E05E95" w:rsidRDefault="001729A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992 447,16</w:t>
            </w:r>
          </w:p>
        </w:tc>
        <w:tc>
          <w:tcPr>
            <w:tcW w:w="1276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3C16AF">
        <w:tc>
          <w:tcPr>
            <w:tcW w:w="442" w:type="dxa"/>
            <w:vMerge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70CE" w:rsidRPr="005F4B5B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5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70CE" w:rsidRPr="00E05E95" w:rsidRDefault="001729A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4D38">
              <w:rPr>
                <w:rFonts w:ascii="Times New Roman" w:hAnsi="Times New Roman" w:cs="Times New Roman"/>
                <w:sz w:val="20"/>
                <w:szCs w:val="20"/>
              </w:rPr>
              <w:t>долевая, 2</w:t>
            </w:r>
            <w:r w:rsidR="008E70CE" w:rsidRPr="00E05E95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D38" w:rsidRDefault="00CD4D3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172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135,0</w:t>
            </w:r>
          </w:p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87,0</w:t>
            </w:r>
          </w:p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67,2</w:t>
            </w:r>
          </w:p>
        </w:tc>
        <w:tc>
          <w:tcPr>
            <w:tcW w:w="1041" w:type="dxa"/>
          </w:tcPr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8E70CE" w:rsidRDefault="001729A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729A8" w:rsidRPr="001729A8" w:rsidRDefault="00CB6C5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7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AB7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404" w:type="dxa"/>
          </w:tcPr>
          <w:p w:rsidR="008E70CE" w:rsidRPr="008E70CE" w:rsidRDefault="001729A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7 994,77</w:t>
            </w:r>
          </w:p>
        </w:tc>
        <w:tc>
          <w:tcPr>
            <w:tcW w:w="1276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3C16AF">
        <w:tc>
          <w:tcPr>
            <w:tcW w:w="442" w:type="dxa"/>
            <w:vMerge w:val="restart"/>
          </w:tcPr>
          <w:p w:rsidR="008E70CE" w:rsidRPr="00E05E95" w:rsidRDefault="005E1192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8E70CE" w:rsidRPr="005F4B5B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5B">
              <w:rPr>
                <w:rFonts w:ascii="Times New Roman" w:hAnsi="Times New Roman" w:cs="Times New Roman"/>
                <w:sz w:val="20"/>
                <w:szCs w:val="20"/>
              </w:rPr>
              <w:t>Старичков В.В.</w:t>
            </w:r>
          </w:p>
        </w:tc>
        <w:tc>
          <w:tcPr>
            <w:tcW w:w="1276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8E70CE" w:rsidRPr="00E05E95" w:rsidRDefault="008E70CE" w:rsidP="00E05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E70CE" w:rsidRPr="00E05E95" w:rsidRDefault="008E70CE" w:rsidP="00E05E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initi</w:t>
            </w: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X</w:t>
            </w:r>
            <w:r w:rsidRPr="00672A1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04" w:type="dxa"/>
          </w:tcPr>
          <w:p w:rsidR="008E70CE" w:rsidRPr="001729A8" w:rsidRDefault="001729A8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989 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A431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3C16AF">
        <w:tc>
          <w:tcPr>
            <w:tcW w:w="442" w:type="dxa"/>
            <w:vMerge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70CE" w:rsidRPr="005F4B5B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5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4314" w:rsidRPr="00B27E27" w:rsidRDefault="005A4314" w:rsidP="00E05E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E70CE" w:rsidRPr="00B27E27" w:rsidRDefault="005A4314" w:rsidP="008F52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F5297" w:rsidRPr="00B2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B2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вая</w:t>
            </w:r>
            <w:r w:rsidR="008F5297" w:rsidRPr="00B2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B2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3</w:t>
            </w:r>
          </w:p>
        </w:tc>
        <w:tc>
          <w:tcPr>
            <w:tcW w:w="1134" w:type="dxa"/>
          </w:tcPr>
          <w:p w:rsidR="008E70CE" w:rsidRPr="00B27E27" w:rsidRDefault="005A4314" w:rsidP="00E05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9</w:t>
            </w:r>
          </w:p>
        </w:tc>
        <w:tc>
          <w:tcPr>
            <w:tcW w:w="992" w:type="dxa"/>
          </w:tcPr>
          <w:p w:rsidR="008E70CE" w:rsidRPr="00B27E27" w:rsidRDefault="008E70CE" w:rsidP="00E05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7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4,0</w:t>
            </w:r>
          </w:p>
        </w:tc>
        <w:tc>
          <w:tcPr>
            <w:tcW w:w="1041" w:type="dxa"/>
          </w:tcPr>
          <w:p w:rsidR="008E70CE" w:rsidRPr="00E05E95" w:rsidRDefault="008E70CE" w:rsidP="00E05E9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5E9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E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Pr="00E05E95" w:rsidRDefault="005A4314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 878,11</w:t>
            </w:r>
          </w:p>
        </w:tc>
        <w:tc>
          <w:tcPr>
            <w:tcW w:w="1276" w:type="dxa"/>
          </w:tcPr>
          <w:p w:rsidR="008E70CE" w:rsidRPr="00E05E95" w:rsidRDefault="008E70CE" w:rsidP="00E0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0D4702">
        <w:tc>
          <w:tcPr>
            <w:tcW w:w="16319" w:type="dxa"/>
            <w:gridSpan w:val="13"/>
          </w:tcPr>
          <w:p w:rsidR="008E70CE" w:rsidRPr="005F4B5B" w:rsidRDefault="008E70CE" w:rsidP="0048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4B5B">
              <w:rPr>
                <w:rFonts w:ascii="Times New Roman" w:hAnsi="Times New Roman" w:cs="Times New Roman"/>
                <w:b/>
                <w:sz w:val="24"/>
                <w:szCs w:val="24"/>
              </w:rPr>
              <w:t>3. ФГБНУ «Федеральный институт педагогических измерений»</w:t>
            </w:r>
          </w:p>
        </w:tc>
      </w:tr>
      <w:tr w:rsidR="008E70CE" w:rsidRPr="001F1C2B" w:rsidTr="00621764">
        <w:trPr>
          <w:trHeight w:val="854"/>
        </w:trPr>
        <w:tc>
          <w:tcPr>
            <w:tcW w:w="44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E70CE" w:rsidRPr="005F4B5B" w:rsidRDefault="008E70CE" w:rsidP="003C16A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5B">
              <w:rPr>
                <w:rFonts w:ascii="Times New Roman" w:hAnsi="Times New Roman" w:cs="Times New Roman"/>
                <w:sz w:val="20"/>
                <w:szCs w:val="20"/>
              </w:rPr>
              <w:t>Белобородова Н.В.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76" w:type="dxa"/>
          </w:tcPr>
          <w:p w:rsidR="008E70CE" w:rsidRDefault="00AB7528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B7528" w:rsidRDefault="00AB7528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528" w:rsidRDefault="00AB7528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528" w:rsidRPr="00952D70" w:rsidRDefault="00AB7528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E70CE" w:rsidRDefault="00AB7528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B7528" w:rsidRDefault="00AB7528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528" w:rsidRDefault="00AB7528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528" w:rsidRPr="00952D70" w:rsidRDefault="00AB7528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E70CE" w:rsidRDefault="008E70CE" w:rsidP="0085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AB7528" w:rsidRDefault="00AB7528" w:rsidP="0085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528" w:rsidRDefault="00AB7528" w:rsidP="0085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528" w:rsidRPr="00952D70" w:rsidRDefault="00AB7528" w:rsidP="0085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992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7528" w:rsidRDefault="00AB7528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528" w:rsidRDefault="00AB7528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528" w:rsidRPr="00952D70" w:rsidRDefault="00AB7528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B7528" w:rsidRDefault="00AB7528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B7528" w:rsidRDefault="00AB7528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528" w:rsidRPr="00952D70" w:rsidRDefault="00AB7528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70CE" w:rsidRPr="00952D70" w:rsidRDefault="00AB7528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8E70CE" w:rsidRPr="00952D70" w:rsidRDefault="00AB7528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9D2E91" w:rsidRDefault="009D2E91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3EF2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B3E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E70CE" w:rsidRPr="00D62082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AB7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AB7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404" w:type="dxa"/>
          </w:tcPr>
          <w:p w:rsidR="008E70CE" w:rsidRPr="00952D70" w:rsidRDefault="00517EF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36 619,82</w:t>
            </w:r>
          </w:p>
        </w:tc>
        <w:tc>
          <w:tcPr>
            <w:tcW w:w="1276" w:type="dxa"/>
          </w:tcPr>
          <w:p w:rsidR="008E70CE" w:rsidRPr="00952D70" w:rsidRDefault="008E70CE" w:rsidP="0046503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0CE" w:rsidRPr="001F1C2B" w:rsidTr="00621764">
        <w:trPr>
          <w:trHeight w:val="589"/>
        </w:trPr>
        <w:tc>
          <w:tcPr>
            <w:tcW w:w="44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E70CE" w:rsidRPr="005F4B5B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5B">
              <w:rPr>
                <w:rFonts w:ascii="Times New Roman" w:hAnsi="Times New Roman" w:cs="Times New Roman"/>
                <w:sz w:val="20"/>
                <w:szCs w:val="20"/>
              </w:rPr>
              <w:t>Котова О.А.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</w:tcPr>
          <w:p w:rsidR="008E70CE" w:rsidRDefault="00517EF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A1D3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17EF4" w:rsidRDefault="00517EF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EF4" w:rsidRPr="00952D70" w:rsidRDefault="00517EF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E70CE" w:rsidRDefault="00517EF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A1D3C" w:rsidRPr="00952D7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17EF4" w:rsidRDefault="00517EF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EF4" w:rsidRPr="00952D70" w:rsidRDefault="00517EF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E70CE" w:rsidRDefault="003A1D3C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  <w:p w:rsidR="00517EF4" w:rsidRDefault="00517EF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EF4" w:rsidRPr="00952D70" w:rsidRDefault="00517EF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:rsidR="008E70CE" w:rsidRDefault="003A1D3C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7EF4" w:rsidRDefault="00517EF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EF4" w:rsidRPr="00952D70" w:rsidRDefault="00517EF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952D70" w:rsidRDefault="00517EF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517EF4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8E70CE" w:rsidRPr="00952D70" w:rsidRDefault="00517EF4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982D49" w:rsidRPr="00982D49" w:rsidRDefault="00982D4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Pr="00952D70" w:rsidRDefault="00517EF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986 122,05</w:t>
            </w:r>
          </w:p>
        </w:tc>
        <w:tc>
          <w:tcPr>
            <w:tcW w:w="1276" w:type="dxa"/>
          </w:tcPr>
          <w:p w:rsidR="008E70CE" w:rsidRPr="00982D49" w:rsidRDefault="00982D49" w:rsidP="00982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rPr>
          <w:trHeight w:val="854"/>
        </w:trPr>
        <w:tc>
          <w:tcPr>
            <w:tcW w:w="442" w:type="dxa"/>
            <w:vMerge w:val="restart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E70CE" w:rsidRPr="005F4B5B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5B">
              <w:rPr>
                <w:rFonts w:ascii="Times New Roman" w:hAnsi="Times New Roman" w:cs="Times New Roman"/>
                <w:sz w:val="20"/>
                <w:szCs w:val="20"/>
              </w:rPr>
              <w:t>Поляков М.А.</w:t>
            </w:r>
          </w:p>
        </w:tc>
        <w:tc>
          <w:tcPr>
            <w:tcW w:w="1276" w:type="dxa"/>
          </w:tcPr>
          <w:p w:rsidR="008E70CE" w:rsidRPr="00952D70" w:rsidRDefault="00CB03A8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9214C">
              <w:rPr>
                <w:rFonts w:ascii="Times New Roman" w:hAnsi="Times New Roman"/>
                <w:sz w:val="20"/>
                <w:szCs w:val="20"/>
              </w:rPr>
              <w:t>ервый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70CE" w:rsidRPr="00952D70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982D4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</w:t>
            </w:r>
            <w:r w:rsidR="008E70CE" w:rsidRPr="00952D7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982D49" w:rsidRDefault="00982D4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49" w:rsidRDefault="00982D4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82D49" w:rsidRDefault="00982D4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701" w:type="dxa"/>
          </w:tcPr>
          <w:p w:rsidR="008E70CE" w:rsidRPr="0053229D" w:rsidRDefault="008E70CE" w:rsidP="00952D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22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8E70CE" w:rsidRPr="0053229D" w:rsidRDefault="008E70CE" w:rsidP="00952D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0CE" w:rsidRPr="0053229D" w:rsidRDefault="008E70CE" w:rsidP="00952D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0CE" w:rsidRPr="0053229D" w:rsidRDefault="008E70CE" w:rsidP="00952D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22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E70CE" w:rsidRPr="0053229D" w:rsidRDefault="008E70CE" w:rsidP="00952D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0CE" w:rsidRPr="0053229D" w:rsidRDefault="00982D49" w:rsidP="00952D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22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евая</w:t>
            </w:r>
            <w:r w:rsidR="008F5297" w:rsidRPr="005322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322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E70CE" w:rsidRPr="005322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  <w:p w:rsidR="008E70CE" w:rsidRPr="0053229D" w:rsidRDefault="008E70CE" w:rsidP="00952D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0CE" w:rsidRPr="0053229D" w:rsidRDefault="00982D49" w:rsidP="00952D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22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982D49" w:rsidRPr="0053229D" w:rsidRDefault="00982D49" w:rsidP="00952D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0CE" w:rsidRPr="0053229D" w:rsidRDefault="008E70CE" w:rsidP="00952D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22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E70CE" w:rsidRPr="0053229D" w:rsidRDefault="008E70CE" w:rsidP="00952D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22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02,0</w:t>
            </w:r>
          </w:p>
          <w:p w:rsidR="008E70CE" w:rsidRPr="0053229D" w:rsidRDefault="008E70CE" w:rsidP="00952D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0CE" w:rsidRPr="0053229D" w:rsidRDefault="008E70CE" w:rsidP="00952D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0CE" w:rsidRPr="0053229D" w:rsidRDefault="008E70CE" w:rsidP="00952D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22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,5</w:t>
            </w:r>
          </w:p>
          <w:p w:rsidR="008E70CE" w:rsidRPr="0053229D" w:rsidRDefault="008E70CE" w:rsidP="00952D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0CE" w:rsidRPr="0053229D" w:rsidRDefault="008E70CE" w:rsidP="00952D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22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4,5</w:t>
            </w:r>
          </w:p>
          <w:p w:rsidR="008E70CE" w:rsidRPr="0053229D" w:rsidRDefault="008E70CE" w:rsidP="00952D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2D49" w:rsidRPr="0053229D" w:rsidRDefault="00982D49" w:rsidP="00952D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22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1</w:t>
            </w:r>
          </w:p>
          <w:p w:rsidR="00982D49" w:rsidRPr="0053229D" w:rsidRDefault="00982D49" w:rsidP="00952D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0CE" w:rsidRPr="0053229D" w:rsidRDefault="008E70CE" w:rsidP="00952D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22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7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D49" w:rsidRDefault="00982D4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982D49" w:rsidRPr="00982D49" w:rsidRDefault="00982D49" w:rsidP="00982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4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E70CE" w:rsidRPr="005847E4" w:rsidRDefault="00982D49" w:rsidP="0058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="006B5680" w:rsidRPr="00584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584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nz </w:t>
            </w:r>
            <w:r w:rsidR="005847E4" w:rsidRPr="00584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C-Class</w:t>
            </w:r>
          </w:p>
        </w:tc>
        <w:tc>
          <w:tcPr>
            <w:tcW w:w="1404" w:type="dxa"/>
          </w:tcPr>
          <w:p w:rsidR="008E70CE" w:rsidRPr="00952D70" w:rsidRDefault="00517EF4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240 252,26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45D2" w:rsidRDefault="00FA45D2" w:rsidP="00FA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8E70CE" w:rsidRPr="00952D70" w:rsidRDefault="00FA45D2" w:rsidP="00FA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82D49" w:rsidRPr="00982D49">
              <w:rPr>
                <w:rFonts w:ascii="Times New Roman" w:hAnsi="Times New Roman" w:cs="Times New Roman"/>
                <w:sz w:val="20"/>
                <w:szCs w:val="20"/>
              </w:rPr>
              <w:t xml:space="preserve">оход полученный от продажи </w:t>
            </w:r>
            <w:r w:rsidR="00982D49" w:rsidRPr="00982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ы, личные сбережения, кредитны</w:t>
            </w:r>
            <w:r w:rsidR="00982D49">
              <w:rPr>
                <w:rFonts w:ascii="Times New Roman" w:hAnsi="Times New Roman" w:cs="Times New Roman"/>
                <w:sz w:val="20"/>
                <w:szCs w:val="20"/>
              </w:rPr>
              <w:t>й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E70CE" w:rsidRPr="001F1C2B" w:rsidTr="00621764">
        <w:trPr>
          <w:trHeight w:val="325"/>
        </w:trPr>
        <w:tc>
          <w:tcPr>
            <w:tcW w:w="442" w:type="dxa"/>
            <w:vMerge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E70CE" w:rsidRPr="005F4B5B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5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E70CE" w:rsidRPr="00952D70" w:rsidRDefault="008F52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82D49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E70CE"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8E70CE" w:rsidRPr="00952D70" w:rsidRDefault="008E70CE" w:rsidP="00952D70">
            <w:pPr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Pr="00952D70" w:rsidRDefault="00982D4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1 361,96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rPr>
          <w:trHeight w:val="472"/>
        </w:trPr>
        <w:tc>
          <w:tcPr>
            <w:tcW w:w="442" w:type="dxa"/>
            <w:vMerge w:val="restart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E70CE" w:rsidRPr="005F4B5B" w:rsidRDefault="008E70CE" w:rsidP="004C78C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5B">
              <w:rPr>
                <w:rFonts w:ascii="Times New Roman" w:hAnsi="Times New Roman" w:cs="Times New Roman"/>
                <w:sz w:val="20"/>
                <w:szCs w:val="20"/>
              </w:rPr>
              <w:t>Решетникова О.А.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E43E08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 w:rsidR="008E70CE"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3E08" w:rsidRPr="00952D70" w:rsidRDefault="00E43E08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0ACC" w:rsidRPr="00952D70" w:rsidRDefault="00070ACC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701E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70CE" w:rsidRPr="00952D7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8F52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E70CE"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896,0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86,8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952D70" w:rsidRDefault="003A1D3C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70CE" w:rsidRPr="00952D70" w:rsidRDefault="003A1D3C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5,5</w:t>
            </w:r>
          </w:p>
        </w:tc>
        <w:tc>
          <w:tcPr>
            <w:tcW w:w="1041" w:type="dxa"/>
          </w:tcPr>
          <w:p w:rsidR="008E70CE" w:rsidRPr="00952D70" w:rsidRDefault="003A1D3C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Pr="003A1D3C" w:rsidRDefault="00701E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1 082,18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rPr>
          <w:trHeight w:val="472"/>
        </w:trPr>
        <w:tc>
          <w:tcPr>
            <w:tcW w:w="442" w:type="dxa"/>
            <w:vMerge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E70CE" w:rsidRPr="005F4B5B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5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B87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701E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8F52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734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8E70CE" w:rsidRPr="00952D70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B87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701E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B8734C" w:rsidP="00B87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6,9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9D2E91" w:rsidRDefault="009D2E91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3EF2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B3E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53229D" w:rsidRDefault="0053229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E70CE" w:rsidRPr="008519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ES</w:t>
            </w:r>
            <w:r w:rsidR="008E70CE" w:rsidRPr="009D2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E70CE" w:rsidRPr="008519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="008E70CE" w:rsidRPr="009D2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70CE" w:rsidRPr="008519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C</w:t>
            </w:r>
            <w:r w:rsidR="008E70CE" w:rsidRPr="009D2E9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B8734C" w:rsidRPr="009D2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E70CE" w:rsidRPr="009D2E91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  <w:p w:rsidR="0053229D" w:rsidRDefault="0053229D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E91" w:rsidRDefault="009D2E91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3EF2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B3E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E70CE" w:rsidRPr="009D2E91" w:rsidRDefault="008E70CE" w:rsidP="00B8734C">
            <w:pPr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tsubishi</w:t>
            </w:r>
            <w:r w:rsidRPr="009D2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2D7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404" w:type="dxa"/>
          </w:tcPr>
          <w:p w:rsidR="008E70CE" w:rsidRPr="00952D70" w:rsidRDefault="00701E2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04 228,81</w:t>
            </w:r>
          </w:p>
        </w:tc>
        <w:tc>
          <w:tcPr>
            <w:tcW w:w="1276" w:type="dxa"/>
          </w:tcPr>
          <w:p w:rsidR="008E70CE" w:rsidRPr="00952D70" w:rsidRDefault="0028450E" w:rsidP="0046503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0D4702">
        <w:trPr>
          <w:trHeight w:val="399"/>
        </w:trPr>
        <w:tc>
          <w:tcPr>
            <w:tcW w:w="16319" w:type="dxa"/>
            <w:gridSpan w:val="13"/>
          </w:tcPr>
          <w:p w:rsidR="008E70CE" w:rsidRPr="005F4B5B" w:rsidRDefault="008E70CE" w:rsidP="00251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5B">
              <w:rPr>
                <w:rFonts w:ascii="Times New Roman" w:hAnsi="Times New Roman" w:cs="Times New Roman"/>
                <w:b/>
                <w:sz w:val="24"/>
                <w:szCs w:val="24"/>
              </w:rPr>
              <w:t>4. ФГБУ «Главный государственный экспертный центр»</w:t>
            </w:r>
          </w:p>
        </w:tc>
      </w:tr>
      <w:tr w:rsidR="008F5297" w:rsidRPr="001F1C2B" w:rsidTr="00621764">
        <w:tc>
          <w:tcPr>
            <w:tcW w:w="442" w:type="dxa"/>
          </w:tcPr>
          <w:p w:rsidR="008F5297" w:rsidRPr="00952D70" w:rsidRDefault="008F52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8F5297" w:rsidRPr="005F4B5B" w:rsidRDefault="008F52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5B">
              <w:rPr>
                <w:rFonts w:ascii="Times New Roman" w:hAnsi="Times New Roman" w:cs="Times New Roman"/>
                <w:sz w:val="20"/>
                <w:szCs w:val="20"/>
              </w:rPr>
              <w:t>Кулакова А.С.</w:t>
            </w:r>
          </w:p>
        </w:tc>
        <w:tc>
          <w:tcPr>
            <w:tcW w:w="1276" w:type="dxa"/>
          </w:tcPr>
          <w:p w:rsidR="008F5297" w:rsidRPr="00952D70" w:rsidRDefault="008F52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</w:tcPr>
          <w:p w:rsidR="008F5297" w:rsidRDefault="008F52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F5297" w:rsidRPr="00952D70" w:rsidRDefault="008F5297" w:rsidP="0094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F5297" w:rsidRDefault="008F52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F5297" w:rsidRDefault="008F5297" w:rsidP="008F5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F5297" w:rsidRDefault="008F52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5297" w:rsidRDefault="008F52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297" w:rsidRDefault="008F52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F5297" w:rsidRDefault="008F52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  <w:p w:rsidR="008F5297" w:rsidRDefault="008F52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297" w:rsidRDefault="008F52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041" w:type="dxa"/>
          </w:tcPr>
          <w:p w:rsidR="008F5297" w:rsidRDefault="008F5297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F5297" w:rsidRDefault="008F5297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F5297" w:rsidRDefault="008F5297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8F5297" w:rsidRPr="00952D70" w:rsidRDefault="002845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F5297" w:rsidRDefault="008F52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30 938,17</w:t>
            </w:r>
          </w:p>
        </w:tc>
        <w:tc>
          <w:tcPr>
            <w:tcW w:w="1276" w:type="dxa"/>
          </w:tcPr>
          <w:p w:rsidR="008F5297" w:rsidRPr="00952D70" w:rsidRDefault="002845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297" w:rsidRPr="001F1C2B" w:rsidTr="00621764">
        <w:tc>
          <w:tcPr>
            <w:tcW w:w="442" w:type="dxa"/>
          </w:tcPr>
          <w:p w:rsidR="008F5297" w:rsidRDefault="008F529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8F5297" w:rsidRDefault="002845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10">
              <w:rPr>
                <w:rFonts w:ascii="Times New Roman" w:hAnsi="Times New Roman" w:cs="Times New Roman"/>
                <w:sz w:val="20"/>
                <w:szCs w:val="20"/>
              </w:rPr>
              <w:t>Оздарбиев Р.Г.</w:t>
            </w:r>
          </w:p>
        </w:tc>
        <w:tc>
          <w:tcPr>
            <w:tcW w:w="1276" w:type="dxa"/>
          </w:tcPr>
          <w:p w:rsidR="008F5297" w:rsidRDefault="002845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</w:tcPr>
          <w:p w:rsidR="008F5297" w:rsidRDefault="002845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450E" w:rsidRDefault="002845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0E" w:rsidRDefault="002845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8450E" w:rsidRDefault="002845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5297" w:rsidRDefault="0028450E" w:rsidP="0094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450E" w:rsidRDefault="0028450E" w:rsidP="0094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0E" w:rsidRDefault="0028450E" w:rsidP="0094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0E" w:rsidRDefault="0028450E" w:rsidP="0094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F5297" w:rsidRDefault="002845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28450E" w:rsidRDefault="002845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0E" w:rsidRDefault="002845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0E" w:rsidRDefault="002845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3</w:t>
            </w:r>
          </w:p>
        </w:tc>
        <w:tc>
          <w:tcPr>
            <w:tcW w:w="992" w:type="dxa"/>
          </w:tcPr>
          <w:p w:rsidR="008F5297" w:rsidRDefault="0028450E" w:rsidP="0028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450E" w:rsidRDefault="0028450E" w:rsidP="0028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0E" w:rsidRDefault="0028450E" w:rsidP="0028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0E" w:rsidRDefault="0028450E" w:rsidP="0028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450E" w:rsidRDefault="0028450E" w:rsidP="0028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297" w:rsidRDefault="002845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F5297" w:rsidRDefault="002845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041" w:type="dxa"/>
          </w:tcPr>
          <w:p w:rsidR="008F5297" w:rsidRDefault="0028450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8F5297" w:rsidRPr="00952D70" w:rsidRDefault="002845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F5297" w:rsidRDefault="002845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82 158,09</w:t>
            </w:r>
          </w:p>
        </w:tc>
        <w:tc>
          <w:tcPr>
            <w:tcW w:w="1276" w:type="dxa"/>
          </w:tcPr>
          <w:p w:rsidR="008F5297" w:rsidRPr="00952D70" w:rsidRDefault="002845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7106" w:rsidRPr="001F1C2B" w:rsidTr="00621764">
        <w:tc>
          <w:tcPr>
            <w:tcW w:w="442" w:type="dxa"/>
            <w:vMerge w:val="restart"/>
          </w:tcPr>
          <w:p w:rsidR="00587106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87106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587106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87106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7106" w:rsidRDefault="00587106" w:rsidP="0094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7106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7106" w:rsidRDefault="00587106" w:rsidP="0028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87106" w:rsidRPr="00721210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1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87106" w:rsidRPr="00721210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6" w:rsidRPr="00721210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106" w:rsidRPr="00721210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6" w:rsidRPr="00721210" w:rsidRDefault="00587106" w:rsidP="00A02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1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87106" w:rsidRPr="00721210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10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587106" w:rsidRPr="00721210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6" w:rsidRPr="00721210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1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87106" w:rsidRPr="00721210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6" w:rsidRPr="00721210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6" w:rsidRPr="00721210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10">
              <w:rPr>
                <w:rFonts w:ascii="Times New Roman" w:hAnsi="Times New Roman" w:cs="Times New Roman"/>
                <w:sz w:val="20"/>
                <w:szCs w:val="20"/>
              </w:rPr>
              <w:t>282,3</w:t>
            </w:r>
          </w:p>
        </w:tc>
        <w:tc>
          <w:tcPr>
            <w:tcW w:w="1041" w:type="dxa"/>
          </w:tcPr>
          <w:p w:rsidR="00587106" w:rsidRDefault="00587106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587106" w:rsidRDefault="00587106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87106" w:rsidRDefault="00587106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587106" w:rsidRDefault="00587106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87106" w:rsidRDefault="00587106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87106" w:rsidRDefault="00587106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587106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587106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 387,04</w:t>
            </w:r>
          </w:p>
        </w:tc>
        <w:tc>
          <w:tcPr>
            <w:tcW w:w="1276" w:type="dxa"/>
          </w:tcPr>
          <w:p w:rsidR="00587106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7106" w:rsidRPr="001F1C2B" w:rsidTr="00621764">
        <w:tc>
          <w:tcPr>
            <w:tcW w:w="442" w:type="dxa"/>
            <w:vMerge/>
          </w:tcPr>
          <w:p w:rsidR="00587106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87106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7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proofErr w:type="gramStart"/>
            <w:r w:rsidRPr="00A027F7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A027F7">
              <w:rPr>
                <w:rFonts w:ascii="Times New Roman" w:hAnsi="Times New Roman" w:cs="Times New Roman"/>
                <w:sz w:val="20"/>
                <w:szCs w:val="20"/>
              </w:rPr>
              <w:t xml:space="preserve"> летний ребенок</w:t>
            </w:r>
          </w:p>
        </w:tc>
        <w:tc>
          <w:tcPr>
            <w:tcW w:w="1276" w:type="dxa"/>
          </w:tcPr>
          <w:p w:rsidR="00587106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87106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7106" w:rsidRDefault="00587106" w:rsidP="0094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7106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7106" w:rsidRDefault="00587106" w:rsidP="0028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87106" w:rsidRPr="00721210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7106" w:rsidRPr="00721210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6" w:rsidRPr="00721210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106" w:rsidRPr="00721210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6" w:rsidRPr="00721210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1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87106" w:rsidRPr="00721210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10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587106" w:rsidRPr="00721210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6" w:rsidRPr="00721210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1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87106" w:rsidRPr="00721210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6" w:rsidRPr="00721210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6" w:rsidRPr="00721210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10">
              <w:rPr>
                <w:rFonts w:ascii="Times New Roman" w:hAnsi="Times New Roman" w:cs="Times New Roman"/>
                <w:sz w:val="20"/>
                <w:szCs w:val="20"/>
              </w:rPr>
              <w:t>282,3</w:t>
            </w:r>
          </w:p>
        </w:tc>
        <w:tc>
          <w:tcPr>
            <w:tcW w:w="1041" w:type="dxa"/>
          </w:tcPr>
          <w:p w:rsidR="00587106" w:rsidRDefault="00587106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587106" w:rsidRDefault="00587106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87106" w:rsidRDefault="00587106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587106" w:rsidRDefault="00587106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87106" w:rsidRDefault="00587106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87106" w:rsidRDefault="00587106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587106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587106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87106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7106" w:rsidRPr="001F1C2B" w:rsidTr="00621764">
        <w:tc>
          <w:tcPr>
            <w:tcW w:w="442" w:type="dxa"/>
            <w:vMerge/>
          </w:tcPr>
          <w:p w:rsidR="00587106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87106" w:rsidRPr="00A027F7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F7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proofErr w:type="gramStart"/>
            <w:r w:rsidRPr="00A027F7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A027F7">
              <w:rPr>
                <w:rFonts w:ascii="Times New Roman" w:hAnsi="Times New Roman" w:cs="Times New Roman"/>
                <w:sz w:val="20"/>
                <w:szCs w:val="20"/>
              </w:rPr>
              <w:t xml:space="preserve"> летний ребенок</w:t>
            </w:r>
          </w:p>
        </w:tc>
        <w:tc>
          <w:tcPr>
            <w:tcW w:w="1276" w:type="dxa"/>
          </w:tcPr>
          <w:p w:rsidR="00587106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87106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7106" w:rsidRDefault="00587106" w:rsidP="0094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7106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7106" w:rsidRDefault="00587106" w:rsidP="0028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87106" w:rsidRPr="00721210" w:rsidRDefault="00587106" w:rsidP="00A02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7106" w:rsidRPr="00721210" w:rsidRDefault="00587106" w:rsidP="00A02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6" w:rsidRPr="00721210" w:rsidRDefault="00587106" w:rsidP="00A02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106" w:rsidRPr="00721210" w:rsidRDefault="00587106" w:rsidP="00A02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6" w:rsidRPr="00721210" w:rsidRDefault="00587106" w:rsidP="00A02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1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87106" w:rsidRPr="00721210" w:rsidRDefault="00587106" w:rsidP="00A02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10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587106" w:rsidRPr="00721210" w:rsidRDefault="00587106" w:rsidP="00A02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6" w:rsidRPr="00721210" w:rsidRDefault="00587106" w:rsidP="00A02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1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87106" w:rsidRPr="00721210" w:rsidRDefault="00587106" w:rsidP="00A02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6" w:rsidRPr="00721210" w:rsidRDefault="00587106" w:rsidP="00A02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6" w:rsidRPr="00721210" w:rsidRDefault="00587106" w:rsidP="00A02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10">
              <w:rPr>
                <w:rFonts w:ascii="Times New Roman" w:hAnsi="Times New Roman" w:cs="Times New Roman"/>
                <w:sz w:val="20"/>
                <w:szCs w:val="20"/>
              </w:rPr>
              <w:t>282,3</w:t>
            </w:r>
          </w:p>
        </w:tc>
        <w:tc>
          <w:tcPr>
            <w:tcW w:w="1041" w:type="dxa"/>
          </w:tcPr>
          <w:p w:rsidR="00587106" w:rsidRPr="00A027F7" w:rsidRDefault="00587106" w:rsidP="00A027F7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27F7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587106" w:rsidRPr="00A027F7" w:rsidRDefault="00587106" w:rsidP="00A027F7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87106" w:rsidRPr="00A027F7" w:rsidRDefault="00587106" w:rsidP="00A027F7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27F7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587106" w:rsidRPr="00A027F7" w:rsidRDefault="00587106" w:rsidP="00A027F7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87106" w:rsidRPr="00A027F7" w:rsidRDefault="00587106" w:rsidP="00A027F7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87106" w:rsidRDefault="00587106" w:rsidP="00A027F7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27F7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587106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587106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87106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7106" w:rsidRPr="001F1C2B" w:rsidTr="00621764">
        <w:tc>
          <w:tcPr>
            <w:tcW w:w="442" w:type="dxa"/>
            <w:vMerge/>
          </w:tcPr>
          <w:p w:rsidR="00587106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7" w:colLast="8"/>
          </w:p>
        </w:tc>
        <w:tc>
          <w:tcPr>
            <w:tcW w:w="1702" w:type="dxa"/>
          </w:tcPr>
          <w:p w:rsidR="00587106" w:rsidRPr="00A027F7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0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proofErr w:type="gramStart"/>
            <w:r w:rsidRPr="00587106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587106">
              <w:rPr>
                <w:rFonts w:ascii="Times New Roman" w:hAnsi="Times New Roman" w:cs="Times New Roman"/>
                <w:sz w:val="20"/>
                <w:szCs w:val="20"/>
              </w:rPr>
              <w:t xml:space="preserve"> летний ребенок</w:t>
            </w:r>
          </w:p>
        </w:tc>
        <w:tc>
          <w:tcPr>
            <w:tcW w:w="1276" w:type="dxa"/>
          </w:tcPr>
          <w:p w:rsidR="00587106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87106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7106" w:rsidRDefault="00587106" w:rsidP="0094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7106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7106" w:rsidRDefault="00587106" w:rsidP="0028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87106" w:rsidRPr="00721210" w:rsidRDefault="00587106" w:rsidP="00587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7106" w:rsidRPr="00721210" w:rsidRDefault="00587106" w:rsidP="00587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6" w:rsidRPr="00721210" w:rsidRDefault="00587106" w:rsidP="00587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106" w:rsidRPr="00721210" w:rsidRDefault="00587106" w:rsidP="00587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6" w:rsidRPr="00721210" w:rsidRDefault="00587106" w:rsidP="00587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1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87106" w:rsidRPr="00721210" w:rsidRDefault="00587106" w:rsidP="00587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10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587106" w:rsidRPr="00721210" w:rsidRDefault="00587106" w:rsidP="00587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6" w:rsidRPr="00721210" w:rsidRDefault="00587106" w:rsidP="00587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1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87106" w:rsidRPr="00721210" w:rsidRDefault="00587106" w:rsidP="00587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6" w:rsidRPr="00721210" w:rsidRDefault="00587106" w:rsidP="00587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6" w:rsidRPr="00721210" w:rsidRDefault="00587106" w:rsidP="00587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10">
              <w:rPr>
                <w:rFonts w:ascii="Times New Roman" w:hAnsi="Times New Roman" w:cs="Times New Roman"/>
                <w:sz w:val="20"/>
                <w:szCs w:val="20"/>
              </w:rPr>
              <w:t>282,3</w:t>
            </w:r>
          </w:p>
        </w:tc>
        <w:tc>
          <w:tcPr>
            <w:tcW w:w="1041" w:type="dxa"/>
          </w:tcPr>
          <w:p w:rsidR="00587106" w:rsidRPr="00587106" w:rsidRDefault="00587106" w:rsidP="00587106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10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587106" w:rsidRPr="00587106" w:rsidRDefault="00587106" w:rsidP="00587106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87106" w:rsidRPr="00587106" w:rsidRDefault="00587106" w:rsidP="00587106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10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587106" w:rsidRPr="00587106" w:rsidRDefault="00587106" w:rsidP="00587106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87106" w:rsidRPr="00587106" w:rsidRDefault="00587106" w:rsidP="00587106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87106" w:rsidRPr="00A027F7" w:rsidRDefault="00587106" w:rsidP="00587106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10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587106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587106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87106" w:rsidRDefault="0058710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bookmarkEnd w:id="0"/>
      <w:tr w:rsidR="008E70CE" w:rsidRPr="001F1C2B" w:rsidTr="00621764">
        <w:tc>
          <w:tcPr>
            <w:tcW w:w="442" w:type="dxa"/>
            <w:vMerge w:val="restart"/>
          </w:tcPr>
          <w:p w:rsidR="008E70CE" w:rsidRPr="00952D70" w:rsidRDefault="002845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8E70CE" w:rsidRPr="00952D70" w:rsidRDefault="0094049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5B">
              <w:rPr>
                <w:rFonts w:ascii="Times New Roman" w:hAnsi="Times New Roman" w:cs="Times New Roman"/>
                <w:sz w:val="20"/>
                <w:szCs w:val="20"/>
              </w:rPr>
              <w:t>Полякова А.О.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</w:tc>
        <w:tc>
          <w:tcPr>
            <w:tcW w:w="1276" w:type="dxa"/>
          </w:tcPr>
          <w:p w:rsidR="008E70CE" w:rsidRPr="00952D70" w:rsidRDefault="0094049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40499" w:rsidRPr="00952D70" w:rsidRDefault="00940499" w:rsidP="0094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70CE" w:rsidRPr="00952D70" w:rsidRDefault="0094049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992" w:type="dxa"/>
          </w:tcPr>
          <w:p w:rsidR="008E70CE" w:rsidRPr="00952D70" w:rsidRDefault="00940499" w:rsidP="0028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952D70" w:rsidRDefault="00DE1358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DE1358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8E70CE" w:rsidRPr="00952D70" w:rsidRDefault="00DE1358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Pr="00952D70" w:rsidRDefault="00587106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20 998,58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rPr>
          <w:trHeight w:val="1612"/>
        </w:trPr>
        <w:tc>
          <w:tcPr>
            <w:tcW w:w="442" w:type="dxa"/>
            <w:vMerge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DE1358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E70CE" w:rsidRPr="00952D70" w:rsidRDefault="00DE1358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DE1358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70CE" w:rsidRPr="00952D70" w:rsidRDefault="00DE1358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70CE" w:rsidRPr="00952D70" w:rsidRDefault="00DE1358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4,5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9D2E91" w:rsidRDefault="009D2E91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3EF2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B3E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A41180" w:rsidRPr="0020329A" w:rsidRDefault="00A41180" w:rsidP="00952D70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ia</w:t>
            </w:r>
            <w:r w:rsidRPr="002032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gentis</w:t>
            </w:r>
            <w:proofErr w:type="spellEnd"/>
            <w:r w:rsidRPr="0020329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B93CD7" w:rsidRDefault="00B93CD7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E91" w:rsidRPr="0020329A" w:rsidRDefault="009D2E91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3EF2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03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A41180" w:rsidRPr="00DD7528" w:rsidRDefault="00A41180" w:rsidP="00952D70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ia</w:t>
            </w:r>
            <w:r w:rsidRPr="00DD75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gentis</w:t>
            </w:r>
            <w:proofErr w:type="spellEnd"/>
            <w:r w:rsidRPr="00DD75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E</w:t>
            </w:r>
            <w:r w:rsidRPr="00DD75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TIMA</w:t>
            </w:r>
            <w:r w:rsidRPr="00DD75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B93CD7" w:rsidRPr="00DD75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G</w:t>
            </w:r>
            <w:r w:rsidRPr="00DD75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  <w:p w:rsidR="008E70CE" w:rsidRPr="00DD7528" w:rsidRDefault="008E70CE" w:rsidP="00A41180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:rsidR="008E70CE" w:rsidRPr="00952D70" w:rsidRDefault="00DE1358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DE1358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rPr>
          <w:trHeight w:val="2712"/>
        </w:trPr>
        <w:tc>
          <w:tcPr>
            <w:tcW w:w="442" w:type="dxa"/>
          </w:tcPr>
          <w:p w:rsidR="008E70CE" w:rsidRPr="00294CF2" w:rsidRDefault="00294CF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2" w:type="dxa"/>
          </w:tcPr>
          <w:p w:rsidR="008E70CE" w:rsidRPr="00B04364" w:rsidRDefault="008E70CE" w:rsidP="003C16A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04364">
              <w:rPr>
                <w:rFonts w:ascii="Times New Roman" w:hAnsi="Times New Roman" w:cs="Times New Roman"/>
                <w:sz w:val="20"/>
                <w:szCs w:val="20"/>
              </w:rPr>
              <w:t>Филиппович О.Н.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701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294CF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294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294CF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A41180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294CF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294CF2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0</w:t>
            </w:r>
            <w:r w:rsidR="00294CF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A41180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294CF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52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Pr="00952D70" w:rsidRDefault="00294CF2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9 437,88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0D4702">
        <w:trPr>
          <w:trHeight w:val="439"/>
        </w:trPr>
        <w:tc>
          <w:tcPr>
            <w:tcW w:w="16319" w:type="dxa"/>
            <w:gridSpan w:val="13"/>
          </w:tcPr>
          <w:p w:rsidR="008E70CE" w:rsidRPr="00B04364" w:rsidRDefault="008E70CE" w:rsidP="0048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364">
              <w:rPr>
                <w:rFonts w:ascii="Times New Roman" w:hAnsi="Times New Roman" w:cs="Times New Roman"/>
                <w:b/>
                <w:sz w:val="24"/>
                <w:szCs w:val="24"/>
              </w:rPr>
              <w:t>5. ФГБУ «Федеральный центр тестирования»</w:t>
            </w:r>
          </w:p>
        </w:tc>
      </w:tr>
      <w:tr w:rsidR="008E70CE" w:rsidRPr="001F1C2B" w:rsidTr="00621764">
        <w:tc>
          <w:tcPr>
            <w:tcW w:w="442" w:type="dxa"/>
            <w:vMerge w:val="restart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8E70CE" w:rsidRPr="00B04364" w:rsidRDefault="008E70CE" w:rsidP="00070ACC">
            <w:pPr>
              <w:tabs>
                <w:tab w:val="left" w:pos="3082"/>
                <w:tab w:val="left" w:pos="89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4364">
              <w:rPr>
                <w:rFonts w:ascii="Times New Roman" w:hAnsi="Times New Roman" w:cs="Times New Roman"/>
                <w:sz w:val="20"/>
                <w:szCs w:val="20"/>
              </w:rPr>
              <w:t>Афанасьев С.А.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841" w:rsidRDefault="00812841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841" w:rsidRDefault="00812841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841" w:rsidRDefault="00812841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841" w:rsidRPr="00952D70" w:rsidRDefault="00812841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A703DA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812841" w:rsidRDefault="00812841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841" w:rsidRPr="00952D70" w:rsidRDefault="00812841" w:rsidP="00812841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841" w:rsidRDefault="00812841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841" w:rsidRPr="00952D70" w:rsidRDefault="00812841" w:rsidP="00812841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491,0</w:t>
            </w:r>
          </w:p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  <w:p w:rsidR="00812841" w:rsidRDefault="00812841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841" w:rsidRDefault="00812841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  <w:p w:rsidR="00812841" w:rsidRDefault="00812841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841" w:rsidRPr="00952D70" w:rsidRDefault="00812841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841" w:rsidRDefault="00812841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841" w:rsidRDefault="00812841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841" w:rsidRDefault="00812841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841" w:rsidRPr="00952D70" w:rsidRDefault="00812841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952D70" w:rsidRDefault="00812841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812841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8E70CE" w:rsidRPr="00952D70" w:rsidRDefault="00812841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8E70CE" w:rsidRDefault="00A703DA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703DA" w:rsidRPr="00860894" w:rsidRDefault="00A703DA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3DA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8608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04" w:type="dxa"/>
          </w:tcPr>
          <w:p w:rsidR="008E70CE" w:rsidRPr="00952D70" w:rsidRDefault="00A703DA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35 612,61</w:t>
            </w:r>
          </w:p>
        </w:tc>
        <w:tc>
          <w:tcPr>
            <w:tcW w:w="1276" w:type="dxa"/>
          </w:tcPr>
          <w:p w:rsidR="008E70CE" w:rsidRPr="00A703DA" w:rsidRDefault="00FA45D2" w:rsidP="00A70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="00A703DA">
              <w:rPr>
                <w:rFonts w:ascii="Times New Roman" w:hAnsi="Times New Roman" w:cs="Times New Roman"/>
                <w:sz w:val="20"/>
                <w:szCs w:val="20"/>
              </w:rPr>
              <w:t xml:space="preserve">кредитный договор, накопления за </w:t>
            </w:r>
            <w:proofErr w:type="spellStart"/>
            <w:r w:rsidR="00A703DA">
              <w:rPr>
                <w:rFonts w:ascii="Times New Roman" w:hAnsi="Times New Roman" w:cs="Times New Roman"/>
                <w:sz w:val="20"/>
                <w:szCs w:val="20"/>
              </w:rPr>
              <w:t>предыду-щие</w:t>
            </w:r>
            <w:proofErr w:type="spellEnd"/>
            <w:r w:rsidR="00A703DA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E70CE" w:rsidRPr="001F1C2B" w:rsidTr="00621764">
        <w:tc>
          <w:tcPr>
            <w:tcW w:w="442" w:type="dxa"/>
            <w:vMerge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70CE" w:rsidRPr="00B04364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6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E70CE" w:rsidRPr="00B04364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B04364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12841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70CE" w:rsidRPr="00952D70" w:rsidRDefault="00812841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812841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70CE" w:rsidRPr="00952D70" w:rsidRDefault="00812841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E27097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70CE" w:rsidRPr="00952D70" w:rsidRDefault="00E27097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041" w:type="dxa"/>
          </w:tcPr>
          <w:p w:rsidR="008E70CE" w:rsidRPr="00952D70" w:rsidRDefault="007142B9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714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2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404" w:type="dxa"/>
          </w:tcPr>
          <w:p w:rsidR="008E70CE" w:rsidRPr="00952D70" w:rsidRDefault="00A703DA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7 628,40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c>
          <w:tcPr>
            <w:tcW w:w="442" w:type="dxa"/>
            <w:vMerge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70CE" w:rsidRPr="00B04364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64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proofErr w:type="gramStart"/>
            <w:r w:rsidRPr="00B043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70ACC" w:rsidRPr="00B04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04364">
              <w:rPr>
                <w:rFonts w:ascii="Times New Roman" w:hAnsi="Times New Roman" w:cs="Times New Roman"/>
                <w:sz w:val="20"/>
                <w:szCs w:val="20"/>
              </w:rPr>
              <w:t xml:space="preserve"> летний ребенок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70CE" w:rsidRPr="00952D70" w:rsidRDefault="00E27097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c>
          <w:tcPr>
            <w:tcW w:w="442" w:type="dxa"/>
            <w:vMerge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70CE" w:rsidRPr="00B04364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64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proofErr w:type="gramStart"/>
            <w:r w:rsidRPr="00B043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70ACC" w:rsidRPr="00B04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04364">
              <w:rPr>
                <w:rFonts w:ascii="Times New Roman" w:hAnsi="Times New Roman" w:cs="Times New Roman"/>
                <w:sz w:val="20"/>
                <w:szCs w:val="20"/>
              </w:rPr>
              <w:t xml:space="preserve"> летний ребенок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70CE" w:rsidRPr="00952D70" w:rsidRDefault="00E27097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03DA" w:rsidRPr="001F1C2B" w:rsidTr="00621764">
        <w:tc>
          <w:tcPr>
            <w:tcW w:w="442" w:type="dxa"/>
          </w:tcPr>
          <w:p w:rsidR="00A703DA" w:rsidRPr="00952D70" w:rsidRDefault="00A703DA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A703DA" w:rsidRPr="00B04364" w:rsidRDefault="00A703DA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64">
              <w:rPr>
                <w:rFonts w:ascii="Times New Roman" w:hAnsi="Times New Roman" w:cs="Times New Roman"/>
                <w:sz w:val="20"/>
                <w:szCs w:val="20"/>
              </w:rPr>
              <w:t>Егорова Ю.С.</w:t>
            </w:r>
          </w:p>
        </w:tc>
        <w:tc>
          <w:tcPr>
            <w:tcW w:w="1276" w:type="dxa"/>
          </w:tcPr>
          <w:p w:rsidR="00A703DA" w:rsidRPr="00952D70" w:rsidRDefault="00A703DA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</w:tcPr>
          <w:p w:rsidR="00A703DA" w:rsidRDefault="00EC3E33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3E33" w:rsidRDefault="00EC3E33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E33" w:rsidRDefault="00EC3E33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3E33" w:rsidRDefault="00EC3E33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E33" w:rsidRDefault="00EC3E33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5496" w:rsidRDefault="008B5496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496" w:rsidRPr="00952D70" w:rsidRDefault="003C640E" w:rsidP="003C6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701" w:type="dxa"/>
          </w:tcPr>
          <w:p w:rsidR="00A703DA" w:rsidRDefault="00EC3E33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="00EE1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EC3E33" w:rsidRDefault="00EC3E33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E33" w:rsidRDefault="00EC3E33" w:rsidP="00EC3E33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8B5496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B5496" w:rsidRDefault="008B5496" w:rsidP="00EC3E33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496" w:rsidRDefault="008B5496" w:rsidP="008B549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5496" w:rsidRDefault="008B5496" w:rsidP="008B549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496" w:rsidRPr="00952D70" w:rsidRDefault="008B5496" w:rsidP="008B549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703DA" w:rsidRDefault="00EC3E33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:rsidR="00EC3E33" w:rsidRDefault="00EC3E33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E33" w:rsidRDefault="00EC3E33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  <w:p w:rsidR="008B5496" w:rsidRDefault="008B5496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496" w:rsidRDefault="008B5496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8B5496" w:rsidRDefault="008B5496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496" w:rsidRPr="00952D70" w:rsidRDefault="008B5496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</w:tcPr>
          <w:p w:rsidR="00A703DA" w:rsidRDefault="00EC3E33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3E33" w:rsidRDefault="00EC3E33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E33" w:rsidRDefault="00EC3E33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5496" w:rsidRDefault="008B5496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496" w:rsidRDefault="008B5496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5496" w:rsidRDefault="008B5496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496" w:rsidRPr="00952D70" w:rsidRDefault="008B5496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03DA" w:rsidRPr="00EE1360" w:rsidRDefault="00EE1360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A703DA" w:rsidRPr="00EE1360" w:rsidRDefault="00EE1360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41" w:type="dxa"/>
          </w:tcPr>
          <w:p w:rsidR="00A703DA" w:rsidRPr="00EE1360" w:rsidRDefault="00EE1360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65" w:type="dxa"/>
          </w:tcPr>
          <w:p w:rsidR="00A703DA" w:rsidRDefault="00EE1360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B5496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</w:p>
          <w:p w:rsidR="008B5496" w:rsidRPr="008B5496" w:rsidRDefault="008B5496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CX60</w:t>
            </w:r>
          </w:p>
        </w:tc>
        <w:tc>
          <w:tcPr>
            <w:tcW w:w="1404" w:type="dxa"/>
          </w:tcPr>
          <w:p w:rsidR="00A703DA" w:rsidRDefault="00EC3E33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77 907,87</w:t>
            </w:r>
          </w:p>
        </w:tc>
        <w:tc>
          <w:tcPr>
            <w:tcW w:w="1276" w:type="dxa"/>
          </w:tcPr>
          <w:p w:rsidR="00A703DA" w:rsidRPr="00952D70" w:rsidRDefault="00EC3E33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A9626D" w:rsidTr="00621764">
        <w:tc>
          <w:tcPr>
            <w:tcW w:w="442" w:type="dxa"/>
            <w:vMerge w:val="restart"/>
          </w:tcPr>
          <w:p w:rsidR="008E70CE" w:rsidRPr="00952D70" w:rsidRDefault="00A703DA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8E70CE" w:rsidRPr="00B04364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64">
              <w:rPr>
                <w:rFonts w:ascii="Times New Roman" w:hAnsi="Times New Roman" w:cs="Times New Roman"/>
                <w:sz w:val="20"/>
                <w:szCs w:val="20"/>
              </w:rPr>
              <w:t>Синькова И.В.</w:t>
            </w:r>
          </w:p>
        </w:tc>
        <w:tc>
          <w:tcPr>
            <w:tcW w:w="1276" w:type="dxa"/>
          </w:tcPr>
          <w:p w:rsidR="008E70CE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</w:t>
            </w:r>
          </w:p>
          <w:p w:rsidR="00EE1360" w:rsidRPr="00952D70" w:rsidRDefault="00EE1360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70CE" w:rsidRPr="00952D70" w:rsidRDefault="008E70CE" w:rsidP="00952D70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Pr="00952D70" w:rsidRDefault="008E70CE" w:rsidP="00952D70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Pr="00952D70" w:rsidRDefault="00EE1360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62 905,04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c>
          <w:tcPr>
            <w:tcW w:w="442" w:type="dxa"/>
            <w:vMerge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70CE" w:rsidRPr="00B04364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6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8E70CE" w:rsidRPr="00952D70" w:rsidRDefault="008E70CE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Pr="00952D70" w:rsidRDefault="00EE1360" w:rsidP="00952D7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 693,93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0D4702">
        <w:tc>
          <w:tcPr>
            <w:tcW w:w="16319" w:type="dxa"/>
            <w:gridSpan w:val="13"/>
          </w:tcPr>
          <w:p w:rsidR="008E70CE" w:rsidRPr="00B04364" w:rsidRDefault="008E70CE" w:rsidP="008C0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043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ФГАНУ «Центр информационных технологий и систем органов исполнительной власти»</w:t>
            </w:r>
          </w:p>
        </w:tc>
      </w:tr>
      <w:tr w:rsidR="008E70CE" w:rsidRPr="001F1C2B" w:rsidTr="00621764">
        <w:trPr>
          <w:trHeight w:val="992"/>
        </w:trPr>
        <w:tc>
          <w:tcPr>
            <w:tcW w:w="442" w:type="dxa"/>
            <w:vMerge w:val="restart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8E70CE" w:rsidRPr="00B04364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64">
              <w:rPr>
                <w:rFonts w:ascii="Times New Roman" w:hAnsi="Times New Roman" w:cs="Times New Roman"/>
                <w:sz w:val="20"/>
                <w:szCs w:val="20"/>
              </w:rPr>
              <w:t>Бородай П.Н.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</w:tcPr>
          <w:p w:rsidR="008E70CE" w:rsidRPr="00952D70" w:rsidRDefault="00791318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E70CE" w:rsidRPr="00952D70" w:rsidRDefault="00791318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E70CE" w:rsidRPr="00952D70" w:rsidRDefault="00791318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92" w:type="dxa"/>
          </w:tcPr>
          <w:p w:rsidR="000B6556" w:rsidRDefault="000B6556" w:rsidP="000B6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70CE" w:rsidRPr="00952D70" w:rsidRDefault="008E70CE" w:rsidP="001B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1,3</w:t>
            </w:r>
          </w:p>
          <w:p w:rsidR="008E70CE" w:rsidRPr="00952D70" w:rsidRDefault="008E70CE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1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8E70CE" w:rsidRPr="001B3EF2" w:rsidRDefault="008E70CE" w:rsidP="001B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3EF2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E70CE" w:rsidRPr="00791318" w:rsidRDefault="00791318" w:rsidP="001B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AVA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lion</w:t>
            </w:r>
            <w:proofErr w:type="spellEnd"/>
          </w:p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8E70CE" w:rsidRPr="00952D70" w:rsidRDefault="00791318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74 304,26</w:t>
            </w:r>
          </w:p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70CE" w:rsidRPr="001F1C2B" w:rsidTr="00621764">
        <w:trPr>
          <w:trHeight w:val="556"/>
        </w:trPr>
        <w:tc>
          <w:tcPr>
            <w:tcW w:w="442" w:type="dxa"/>
            <w:vMerge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70CE" w:rsidRPr="00B04364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6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1B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E70CE" w:rsidRDefault="008E70CE" w:rsidP="001B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1B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992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:rsidR="008E70CE" w:rsidRPr="00791318" w:rsidRDefault="00791318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5 7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rPr>
          <w:trHeight w:val="556"/>
        </w:trPr>
        <w:tc>
          <w:tcPr>
            <w:tcW w:w="442" w:type="dxa"/>
            <w:vMerge w:val="restart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8E70CE" w:rsidRPr="00B04364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64">
              <w:rPr>
                <w:rFonts w:ascii="Times New Roman" w:hAnsi="Times New Roman" w:cs="Times New Roman"/>
                <w:sz w:val="20"/>
                <w:szCs w:val="20"/>
              </w:rPr>
              <w:t>Гайдук В.В.</w:t>
            </w:r>
          </w:p>
        </w:tc>
        <w:tc>
          <w:tcPr>
            <w:tcW w:w="1276" w:type="dxa"/>
          </w:tcPr>
          <w:p w:rsidR="008E70CE" w:rsidRPr="00952D70" w:rsidRDefault="008E70CE" w:rsidP="00E37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276" w:type="dxa"/>
          </w:tcPr>
          <w:p w:rsidR="008E70CE" w:rsidRDefault="008E70CE" w:rsidP="001B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3,0</w:t>
            </w:r>
          </w:p>
        </w:tc>
        <w:tc>
          <w:tcPr>
            <w:tcW w:w="1041" w:type="dxa"/>
          </w:tcPr>
          <w:p w:rsidR="008E70CE" w:rsidRPr="00952D70" w:rsidRDefault="008E70CE" w:rsidP="0076249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8E70CE" w:rsidRDefault="008E70CE" w:rsidP="00762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3EF2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 w:rsidR="009D2E9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B3E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2E91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E70CE" w:rsidRPr="0076249D" w:rsidRDefault="00791318" w:rsidP="00762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8608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52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r w:rsidR="008E70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C76EE" w:rsidRDefault="00BC76EE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E91" w:rsidRDefault="009D2E91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3EF2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B3E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E70CE" w:rsidRPr="0076249D" w:rsidRDefault="008E70CE" w:rsidP="00762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762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nt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8E70CE" w:rsidRDefault="00791318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31 279,93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rPr>
          <w:trHeight w:val="556"/>
        </w:trPr>
        <w:tc>
          <w:tcPr>
            <w:tcW w:w="442" w:type="dxa"/>
            <w:vMerge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70CE" w:rsidRPr="00B04364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6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Default="008E70CE" w:rsidP="001B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Pr="006952A5" w:rsidRDefault="006952A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9 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6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0CE" w:rsidRPr="001F1C2B" w:rsidTr="00621764">
        <w:trPr>
          <w:trHeight w:val="556"/>
        </w:trPr>
        <w:tc>
          <w:tcPr>
            <w:tcW w:w="442" w:type="dxa"/>
            <w:vMerge w:val="restart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8E70CE" w:rsidRPr="00B04364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64">
              <w:rPr>
                <w:rFonts w:ascii="Times New Roman" w:hAnsi="Times New Roman" w:cs="Times New Roman"/>
                <w:sz w:val="20"/>
                <w:szCs w:val="20"/>
              </w:rPr>
              <w:t>Гриненко А.А.</w:t>
            </w:r>
          </w:p>
        </w:tc>
        <w:tc>
          <w:tcPr>
            <w:tcW w:w="1276" w:type="dxa"/>
          </w:tcPr>
          <w:p w:rsidR="008E70CE" w:rsidRPr="00952D70" w:rsidRDefault="008E70CE" w:rsidP="00E37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276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60177" w:rsidRDefault="00D6017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2/3</w:t>
            </w:r>
          </w:p>
        </w:tc>
        <w:tc>
          <w:tcPr>
            <w:tcW w:w="1134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4,0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8E70CE" w:rsidRPr="001B3EF2" w:rsidRDefault="008E70CE" w:rsidP="004A0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3EF2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E70CE" w:rsidRPr="004A0521" w:rsidRDefault="008E70CE" w:rsidP="00EF1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4A0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1C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</w:t>
            </w:r>
            <w:r w:rsidRPr="004A0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1C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ver</w:t>
            </w:r>
          </w:p>
        </w:tc>
        <w:tc>
          <w:tcPr>
            <w:tcW w:w="1404" w:type="dxa"/>
          </w:tcPr>
          <w:p w:rsidR="008E70CE" w:rsidRPr="00E37C20" w:rsidRDefault="006952A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67 248,32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rPr>
          <w:trHeight w:val="556"/>
        </w:trPr>
        <w:tc>
          <w:tcPr>
            <w:tcW w:w="442" w:type="dxa"/>
            <w:vMerge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70CE" w:rsidRPr="00B04364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6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E70CE" w:rsidRDefault="008E70CE" w:rsidP="004A0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3,0</w:t>
            </w:r>
          </w:p>
        </w:tc>
        <w:tc>
          <w:tcPr>
            <w:tcW w:w="1041" w:type="dxa"/>
          </w:tcPr>
          <w:p w:rsidR="008E70CE" w:rsidRDefault="008E70CE" w:rsidP="004A0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52A5" w:rsidRPr="001F1C2B" w:rsidTr="00621764">
        <w:trPr>
          <w:trHeight w:val="556"/>
        </w:trPr>
        <w:tc>
          <w:tcPr>
            <w:tcW w:w="442" w:type="dxa"/>
            <w:vMerge w:val="restart"/>
          </w:tcPr>
          <w:p w:rsidR="006952A5" w:rsidRPr="00952D70" w:rsidRDefault="006952A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6952A5" w:rsidRPr="00B04364" w:rsidRDefault="006952A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364">
              <w:rPr>
                <w:rFonts w:ascii="Times New Roman" w:hAnsi="Times New Roman" w:cs="Times New Roman"/>
                <w:sz w:val="20"/>
                <w:szCs w:val="20"/>
              </w:rPr>
              <w:t>Плоцкий</w:t>
            </w:r>
            <w:proofErr w:type="spellEnd"/>
            <w:r w:rsidRPr="00B04364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276" w:type="dxa"/>
          </w:tcPr>
          <w:p w:rsidR="006952A5" w:rsidRDefault="006952A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</w:tcPr>
          <w:p w:rsidR="006952A5" w:rsidRDefault="009411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71CCA" w:rsidRPr="00071CCA" w:rsidRDefault="00071CCA" w:rsidP="004A0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952A5" w:rsidRDefault="0094110E" w:rsidP="004A0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6952A5" w:rsidRDefault="009411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2" w:type="dxa"/>
          </w:tcPr>
          <w:p w:rsidR="006952A5" w:rsidRPr="00952D70" w:rsidRDefault="009411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952A5" w:rsidRDefault="009411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52A5" w:rsidRDefault="0094110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6952A5" w:rsidRPr="00952D70" w:rsidRDefault="0094110E" w:rsidP="004A0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6952A5" w:rsidRDefault="009411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10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4110E" w:rsidRDefault="009411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110E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94110E">
              <w:rPr>
                <w:rFonts w:ascii="Times New Roman" w:hAnsi="Times New Roman" w:cs="Times New Roman"/>
                <w:sz w:val="20"/>
                <w:szCs w:val="20"/>
              </w:rPr>
              <w:t xml:space="preserve"> X-</w:t>
            </w:r>
            <w:proofErr w:type="spellStart"/>
            <w:r w:rsidRPr="0094110E">
              <w:rPr>
                <w:rFonts w:ascii="Times New Roman" w:hAnsi="Times New Roman" w:cs="Times New Roman"/>
                <w:sz w:val="20"/>
                <w:szCs w:val="20"/>
              </w:rPr>
              <w:t>Trail</w:t>
            </w:r>
            <w:proofErr w:type="spellEnd"/>
          </w:p>
          <w:p w:rsidR="0094110E" w:rsidRDefault="009411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6952A5" w:rsidRDefault="009411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32 180,81</w:t>
            </w:r>
          </w:p>
        </w:tc>
        <w:tc>
          <w:tcPr>
            <w:tcW w:w="1276" w:type="dxa"/>
          </w:tcPr>
          <w:p w:rsidR="006952A5" w:rsidRDefault="009411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52A5" w:rsidRPr="001F1C2B" w:rsidTr="00621764">
        <w:trPr>
          <w:trHeight w:val="556"/>
        </w:trPr>
        <w:tc>
          <w:tcPr>
            <w:tcW w:w="442" w:type="dxa"/>
            <w:vMerge/>
          </w:tcPr>
          <w:p w:rsidR="006952A5" w:rsidRDefault="006952A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952A5" w:rsidRPr="00B04364" w:rsidRDefault="009411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6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6952A5" w:rsidRDefault="009411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52A5" w:rsidRDefault="009411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4110E" w:rsidRDefault="009411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10E" w:rsidRDefault="009411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071CCA" w:rsidRDefault="00071CCA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10E" w:rsidRDefault="009411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952A5" w:rsidRDefault="0094110E" w:rsidP="004A0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94110E" w:rsidRDefault="0094110E" w:rsidP="004A0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10E" w:rsidRDefault="0094110E" w:rsidP="004A0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10E" w:rsidRDefault="0094110E" w:rsidP="004A0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71CCA" w:rsidRDefault="00071CCA" w:rsidP="004A0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CCA" w:rsidRDefault="00071CCA" w:rsidP="004A0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4110E" w:rsidRDefault="0094110E" w:rsidP="004A0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6952A5" w:rsidRDefault="009411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:rsidR="0094110E" w:rsidRDefault="009411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10E" w:rsidRDefault="009411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10E" w:rsidRDefault="009411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6</w:t>
            </w:r>
          </w:p>
          <w:p w:rsidR="00071CCA" w:rsidRDefault="00071CCA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10E" w:rsidRDefault="009411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2" w:type="dxa"/>
          </w:tcPr>
          <w:p w:rsidR="006952A5" w:rsidRDefault="009411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4110E" w:rsidRDefault="009411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10E" w:rsidRDefault="009411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10E" w:rsidRDefault="009411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71CCA" w:rsidRDefault="00071CCA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10E" w:rsidRPr="00952D70" w:rsidRDefault="009411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952A5" w:rsidRDefault="009411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6952A5" w:rsidRDefault="0094110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6952A5" w:rsidRPr="00952D70" w:rsidRDefault="0094110E" w:rsidP="004A0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6952A5" w:rsidRDefault="009411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6952A5" w:rsidRDefault="009411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8 824,27</w:t>
            </w:r>
          </w:p>
        </w:tc>
        <w:tc>
          <w:tcPr>
            <w:tcW w:w="1276" w:type="dxa"/>
          </w:tcPr>
          <w:p w:rsidR="006952A5" w:rsidRDefault="009411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52A5" w:rsidRPr="001F1C2B" w:rsidTr="00621764">
        <w:trPr>
          <w:trHeight w:val="556"/>
        </w:trPr>
        <w:tc>
          <w:tcPr>
            <w:tcW w:w="442" w:type="dxa"/>
            <w:vMerge/>
          </w:tcPr>
          <w:p w:rsidR="006952A5" w:rsidRDefault="006952A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952A5" w:rsidRPr="00B04364" w:rsidRDefault="009411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64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proofErr w:type="gramStart"/>
            <w:r w:rsidRPr="00B04364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04364">
              <w:rPr>
                <w:rFonts w:ascii="Times New Roman" w:hAnsi="Times New Roman" w:cs="Times New Roman"/>
                <w:sz w:val="20"/>
                <w:szCs w:val="20"/>
              </w:rPr>
              <w:t xml:space="preserve"> летний ребенок</w:t>
            </w:r>
          </w:p>
        </w:tc>
        <w:tc>
          <w:tcPr>
            <w:tcW w:w="1276" w:type="dxa"/>
          </w:tcPr>
          <w:p w:rsidR="006952A5" w:rsidRDefault="009411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52A5" w:rsidRDefault="009411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952A5" w:rsidRDefault="0094110E" w:rsidP="004A0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52A5" w:rsidRDefault="009411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952A5" w:rsidRPr="00952D70" w:rsidRDefault="009411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52A5" w:rsidRDefault="009411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952A5" w:rsidRDefault="0094110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0,5</w:t>
            </w:r>
          </w:p>
        </w:tc>
        <w:tc>
          <w:tcPr>
            <w:tcW w:w="1041" w:type="dxa"/>
          </w:tcPr>
          <w:p w:rsidR="006952A5" w:rsidRPr="00952D70" w:rsidRDefault="0094110E" w:rsidP="004A0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6952A5" w:rsidRDefault="009411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6952A5" w:rsidRDefault="009411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52A5" w:rsidRDefault="009411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52A5" w:rsidRPr="001F1C2B" w:rsidTr="00621764">
        <w:trPr>
          <w:trHeight w:val="556"/>
        </w:trPr>
        <w:tc>
          <w:tcPr>
            <w:tcW w:w="442" w:type="dxa"/>
            <w:vMerge/>
          </w:tcPr>
          <w:p w:rsidR="006952A5" w:rsidRDefault="006952A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952A5" w:rsidRPr="00B04364" w:rsidRDefault="009411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64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proofErr w:type="gramStart"/>
            <w:r w:rsidRPr="00B04364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04364">
              <w:rPr>
                <w:rFonts w:ascii="Times New Roman" w:hAnsi="Times New Roman" w:cs="Times New Roman"/>
                <w:sz w:val="20"/>
                <w:szCs w:val="20"/>
              </w:rPr>
              <w:t xml:space="preserve"> летний ребенок</w:t>
            </w:r>
          </w:p>
        </w:tc>
        <w:tc>
          <w:tcPr>
            <w:tcW w:w="1276" w:type="dxa"/>
          </w:tcPr>
          <w:p w:rsidR="006952A5" w:rsidRDefault="009411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52A5" w:rsidRDefault="009411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952A5" w:rsidRDefault="0094110E" w:rsidP="004A0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52A5" w:rsidRDefault="009411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952A5" w:rsidRPr="00952D70" w:rsidRDefault="009411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52A5" w:rsidRDefault="009411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952A5" w:rsidRDefault="0094110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4110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0,5</w:t>
            </w:r>
          </w:p>
        </w:tc>
        <w:tc>
          <w:tcPr>
            <w:tcW w:w="1041" w:type="dxa"/>
          </w:tcPr>
          <w:p w:rsidR="006952A5" w:rsidRPr="00952D70" w:rsidRDefault="0094110E" w:rsidP="004A0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6952A5" w:rsidRDefault="009411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6952A5" w:rsidRDefault="009411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52A5" w:rsidRDefault="0094110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rPr>
          <w:trHeight w:val="556"/>
        </w:trPr>
        <w:tc>
          <w:tcPr>
            <w:tcW w:w="442" w:type="dxa"/>
            <w:vMerge w:val="restart"/>
          </w:tcPr>
          <w:p w:rsidR="008E70CE" w:rsidRPr="006952A5" w:rsidRDefault="006952A5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8E70CE" w:rsidRPr="00B04364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64">
              <w:rPr>
                <w:rFonts w:ascii="Times New Roman" w:hAnsi="Times New Roman" w:cs="Times New Roman"/>
                <w:sz w:val="20"/>
                <w:szCs w:val="20"/>
              </w:rPr>
              <w:t xml:space="preserve">Сергиенко </w:t>
            </w:r>
            <w:r w:rsidRPr="00B04364">
              <w:rPr>
                <w:rFonts w:ascii="Times New Roman" w:eastAsia="Times New Roman" w:hAnsi="Times New Roman" w:cs="Times New Roman"/>
                <w:sz w:val="20"/>
                <w:szCs w:val="20"/>
              </w:rPr>
              <w:t>Т.С.</w:t>
            </w:r>
          </w:p>
        </w:tc>
        <w:tc>
          <w:tcPr>
            <w:tcW w:w="1276" w:type="dxa"/>
          </w:tcPr>
          <w:p w:rsidR="008E70CE" w:rsidRPr="00952D70" w:rsidRDefault="009B28C7" w:rsidP="005F18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 w:rsidR="008E70CE"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</w:t>
            </w:r>
            <w:r w:rsidR="008E70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252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70CE" w:rsidRDefault="008E70CE" w:rsidP="00252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8E70CE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252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9B28C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70CE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9B28C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70CE">
              <w:rPr>
                <w:rFonts w:ascii="Times New Roman" w:hAnsi="Times New Roman" w:cs="Times New Roman"/>
                <w:sz w:val="20"/>
                <w:szCs w:val="20"/>
              </w:rPr>
              <w:t>261,0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7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Pr="00952D70" w:rsidRDefault="00A768B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367 641,63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rPr>
          <w:trHeight w:val="556"/>
        </w:trPr>
        <w:tc>
          <w:tcPr>
            <w:tcW w:w="442" w:type="dxa"/>
            <w:vMerge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70CE" w:rsidRPr="00B04364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6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гаражный</w:t>
            </w:r>
            <w:r w:rsidR="009B28C7"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 бокс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A768B9" w:rsidRDefault="00A768B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8B9" w:rsidRPr="003C640E" w:rsidRDefault="003C640E" w:rsidP="003C6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701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768B9" w:rsidRDefault="00A768B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8B9" w:rsidRDefault="00A768B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8B9" w:rsidRPr="00952D70" w:rsidRDefault="00A768B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A768B9" w:rsidRDefault="00A768B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8B9" w:rsidRDefault="00A768B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8B9" w:rsidRPr="00952D70" w:rsidRDefault="00A768B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992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68B9" w:rsidRDefault="00A768B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8B9" w:rsidRDefault="00A768B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8B9" w:rsidRPr="00952D70" w:rsidRDefault="00A768B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4,0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8E70CE" w:rsidRPr="00A768B9" w:rsidRDefault="008E70CE" w:rsidP="00000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9B28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768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="009B28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B28C7" w:rsidRPr="009B28C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B28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ENTO</w:t>
            </w:r>
            <w:r w:rsidR="009B28C7" w:rsidRPr="009B2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68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Q</w:t>
            </w:r>
            <w:r w:rsidR="00A768B9" w:rsidRPr="009B28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B28C7">
              <w:t xml:space="preserve"> </w:t>
            </w:r>
          </w:p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8E70CE" w:rsidRPr="00E37C20" w:rsidRDefault="00A768B9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9 786,73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rPr>
          <w:trHeight w:val="556"/>
        </w:trPr>
        <w:tc>
          <w:tcPr>
            <w:tcW w:w="442" w:type="dxa"/>
            <w:vMerge w:val="restart"/>
          </w:tcPr>
          <w:p w:rsidR="008E70CE" w:rsidRPr="008F68EC" w:rsidRDefault="008F68EC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8E70CE" w:rsidRPr="00B04364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64">
              <w:rPr>
                <w:rFonts w:ascii="Times New Roman" w:hAnsi="Times New Roman" w:cs="Times New Roman"/>
                <w:sz w:val="20"/>
                <w:szCs w:val="20"/>
              </w:rPr>
              <w:t>Силаев Ю.В.</w:t>
            </w:r>
          </w:p>
        </w:tc>
        <w:tc>
          <w:tcPr>
            <w:tcW w:w="1276" w:type="dxa"/>
          </w:tcPr>
          <w:p w:rsidR="008E70CE" w:rsidRPr="00952D70" w:rsidRDefault="00E43983" w:rsidP="004B6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 w:rsidR="008E70CE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C640E" w:rsidRDefault="003C640E" w:rsidP="003C6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40E" w:rsidRDefault="003C640E" w:rsidP="003C6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40E" w:rsidRPr="00952D70" w:rsidRDefault="003C640E" w:rsidP="003C6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70CE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,0</w:t>
            </w:r>
          </w:p>
          <w:p w:rsidR="008E70CE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C640E" w:rsidRPr="003C640E" w:rsidRDefault="003C640E" w:rsidP="003C640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C640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85,4</w:t>
            </w:r>
          </w:p>
          <w:p w:rsidR="003C640E" w:rsidRDefault="003C640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4,0</w:t>
            </w:r>
          </w:p>
        </w:tc>
        <w:tc>
          <w:tcPr>
            <w:tcW w:w="1041" w:type="dxa"/>
          </w:tcPr>
          <w:p w:rsidR="008E70CE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E70CE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3C640E" w:rsidRDefault="003C640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C640E" w:rsidRPr="00952D70" w:rsidRDefault="003C640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8E70CE" w:rsidRPr="00952D70" w:rsidRDefault="008E70CE" w:rsidP="0000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Default="00A768B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38 449,15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rPr>
          <w:trHeight w:val="556"/>
        </w:trPr>
        <w:tc>
          <w:tcPr>
            <w:tcW w:w="442" w:type="dxa"/>
            <w:vMerge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70CE" w:rsidRPr="00B04364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6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4B6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34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992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C640E" w:rsidRPr="00952D70" w:rsidRDefault="003C640E" w:rsidP="003C6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4,0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8E70CE" w:rsidRPr="00952D70" w:rsidRDefault="008E70CE" w:rsidP="0000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Default="00A768B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2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rPr>
          <w:trHeight w:val="556"/>
        </w:trPr>
        <w:tc>
          <w:tcPr>
            <w:tcW w:w="442" w:type="dxa"/>
            <w:vMerge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70CE" w:rsidRPr="00B04364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64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proofErr w:type="gramStart"/>
            <w:r w:rsidRPr="00B043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70ACC" w:rsidRPr="00B04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04364">
              <w:rPr>
                <w:rFonts w:ascii="Times New Roman" w:hAnsi="Times New Roman" w:cs="Times New Roman"/>
                <w:sz w:val="20"/>
                <w:szCs w:val="20"/>
              </w:rPr>
              <w:t xml:space="preserve"> летний ребенок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Default="008E70CE" w:rsidP="004B6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85,4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8E70CE" w:rsidRPr="00952D70" w:rsidRDefault="008E70CE" w:rsidP="0000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1C2F" w:rsidRPr="001F1C2B" w:rsidTr="00621764">
        <w:trPr>
          <w:trHeight w:val="556"/>
        </w:trPr>
        <w:tc>
          <w:tcPr>
            <w:tcW w:w="442" w:type="dxa"/>
          </w:tcPr>
          <w:p w:rsidR="00961C2F" w:rsidRPr="00952D70" w:rsidRDefault="008F68EC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2" w:type="dxa"/>
          </w:tcPr>
          <w:p w:rsidR="00961C2F" w:rsidRPr="00B04364" w:rsidRDefault="00961C2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364">
              <w:rPr>
                <w:rFonts w:ascii="Times New Roman" w:hAnsi="Times New Roman" w:cs="Times New Roman"/>
                <w:sz w:val="20"/>
                <w:szCs w:val="20"/>
              </w:rPr>
              <w:t>Синёв</w:t>
            </w:r>
            <w:proofErr w:type="spellEnd"/>
            <w:r w:rsidRPr="00B04364"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</w:tc>
        <w:tc>
          <w:tcPr>
            <w:tcW w:w="1276" w:type="dxa"/>
          </w:tcPr>
          <w:p w:rsidR="00961C2F" w:rsidRDefault="00961C2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аместитель директора</w:t>
            </w:r>
          </w:p>
        </w:tc>
        <w:tc>
          <w:tcPr>
            <w:tcW w:w="1276" w:type="dxa"/>
          </w:tcPr>
          <w:p w:rsidR="00961C2F" w:rsidRDefault="00961C2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61C2F" w:rsidRDefault="00961C2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C2F" w:rsidRDefault="0033253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2536" w:rsidRDefault="00332536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C2F" w:rsidRDefault="00961C2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61C2F" w:rsidRDefault="00961C2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61C2F" w:rsidRDefault="00961C2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C2F" w:rsidRDefault="00961C2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C2F" w:rsidRDefault="00961C2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61C2F" w:rsidRDefault="00961C2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C2F" w:rsidRDefault="00961C2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1134" w:type="dxa"/>
          </w:tcPr>
          <w:p w:rsidR="00961C2F" w:rsidRDefault="00961C2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,0</w:t>
            </w:r>
          </w:p>
          <w:p w:rsidR="00961C2F" w:rsidRDefault="00961C2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C2F" w:rsidRDefault="00961C2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C2F" w:rsidRDefault="00961C2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8</w:t>
            </w:r>
          </w:p>
          <w:p w:rsidR="00961C2F" w:rsidRDefault="00961C2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C2F" w:rsidRDefault="00961C2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  <w:p w:rsidR="00961C2F" w:rsidRDefault="00961C2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1C2F" w:rsidRDefault="00961C2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C2F" w:rsidRDefault="00961C2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C2F" w:rsidRDefault="00961C2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C2F" w:rsidRDefault="00961C2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C2F" w:rsidRDefault="00961C2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C2F" w:rsidRDefault="00961C2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61C2F" w:rsidRDefault="00961C2F" w:rsidP="004B6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1C2F" w:rsidRDefault="00961C2F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961C2F" w:rsidRPr="00952D70" w:rsidRDefault="00961C2F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961C2F" w:rsidRDefault="00961C2F" w:rsidP="0000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61C2F" w:rsidRPr="00860894" w:rsidRDefault="00332536" w:rsidP="0000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DD7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4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DD7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1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E</w:t>
            </w:r>
            <w:r w:rsidR="00961C2F" w:rsidRPr="00860894">
              <w:rPr>
                <w:rFonts w:ascii="Times New Roman" w:hAnsi="Times New Roman" w:cs="Times New Roman"/>
                <w:sz w:val="20"/>
                <w:szCs w:val="20"/>
              </w:rPr>
              <w:t xml:space="preserve"> 350</w:t>
            </w:r>
            <w:r w:rsidR="00961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404" w:type="dxa"/>
          </w:tcPr>
          <w:p w:rsidR="00961C2F" w:rsidRDefault="00961C2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91 564,73</w:t>
            </w:r>
          </w:p>
        </w:tc>
        <w:tc>
          <w:tcPr>
            <w:tcW w:w="1276" w:type="dxa"/>
          </w:tcPr>
          <w:p w:rsidR="00961C2F" w:rsidRPr="00961C2F" w:rsidRDefault="00961C2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61C2F" w:rsidRPr="001F1C2B" w:rsidTr="00621764">
        <w:trPr>
          <w:trHeight w:val="556"/>
        </w:trPr>
        <w:tc>
          <w:tcPr>
            <w:tcW w:w="442" w:type="dxa"/>
          </w:tcPr>
          <w:p w:rsidR="00961C2F" w:rsidRDefault="00961C2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1C2F" w:rsidRPr="00B04364" w:rsidRDefault="00961C2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6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961C2F" w:rsidRDefault="00961C2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1C2F" w:rsidRDefault="00961C2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61C2F" w:rsidRDefault="00961C2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1134" w:type="dxa"/>
          </w:tcPr>
          <w:p w:rsidR="00961C2F" w:rsidRDefault="00961C2F" w:rsidP="00DD7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5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D7528" w:rsidRPr="00DD75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D75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7528" w:rsidRPr="00DD75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61C2F" w:rsidRDefault="008F68EC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61C2F" w:rsidRDefault="008F68EC" w:rsidP="004B6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1C2F" w:rsidRDefault="008F68EC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961C2F" w:rsidRDefault="008F68EC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961C2F" w:rsidRDefault="008F68EC" w:rsidP="0000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961C2F" w:rsidRDefault="00961C2F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 368,10</w:t>
            </w:r>
          </w:p>
        </w:tc>
        <w:tc>
          <w:tcPr>
            <w:tcW w:w="1276" w:type="dxa"/>
          </w:tcPr>
          <w:p w:rsidR="00961C2F" w:rsidRDefault="006054F3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rPr>
          <w:trHeight w:val="556"/>
        </w:trPr>
        <w:tc>
          <w:tcPr>
            <w:tcW w:w="442" w:type="dxa"/>
            <w:vMerge w:val="restart"/>
          </w:tcPr>
          <w:p w:rsidR="008E70CE" w:rsidRPr="00961C2F" w:rsidRDefault="008F68EC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8E70CE" w:rsidRPr="00B04364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64">
              <w:rPr>
                <w:rFonts w:ascii="Times New Roman" w:hAnsi="Times New Roman" w:cs="Times New Roman"/>
                <w:sz w:val="20"/>
                <w:szCs w:val="20"/>
              </w:rPr>
              <w:t xml:space="preserve">Стариков </w:t>
            </w:r>
            <w:r w:rsidRPr="00B04364">
              <w:rPr>
                <w:rFonts w:ascii="Times New Roman" w:eastAsia="Times New Roman" w:hAnsi="Times New Roman" w:cs="Times New Roman"/>
                <w:sz w:val="20"/>
                <w:szCs w:val="20"/>
              </w:rPr>
              <w:t>П.П.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8E70CE" w:rsidRPr="00952D70" w:rsidRDefault="00F5345E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70</w:t>
            </w:r>
            <w:r w:rsidR="008F68EC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8E70CE" w:rsidRDefault="009D2E91" w:rsidP="004B6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8E70CE"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70CE" w:rsidRDefault="008E70CE" w:rsidP="004B6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26F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BC7E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26F">
              <w:rPr>
                <w:rFonts w:ascii="Times New Roman" w:hAnsi="Times New Roman" w:cs="Times New Roman"/>
                <w:sz w:val="20"/>
                <w:szCs w:val="20"/>
              </w:rPr>
              <w:t>Explor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2E91" w:rsidRPr="00CF6097" w:rsidRDefault="009D2E91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6097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легковой</w:t>
            </w:r>
          </w:p>
          <w:p w:rsidR="00F5345E" w:rsidRDefault="008E70CE" w:rsidP="008F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8F6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68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ma</w:t>
            </w:r>
            <w:r w:rsidRPr="008F68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F68EC">
              <w:rPr>
                <w:rFonts w:ascii="Times New Roman" w:hAnsi="Times New Roman" w:cs="Times New Roman"/>
                <w:sz w:val="20"/>
                <w:szCs w:val="20"/>
              </w:rPr>
              <w:t xml:space="preserve">маломерное судно </w:t>
            </w:r>
            <w:r w:rsidR="006054F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F534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Boat</w:t>
            </w:r>
            <w:proofErr w:type="spellEnd"/>
            <w:r w:rsidR="008F68EC">
              <w:rPr>
                <w:rFonts w:ascii="Times New Roman" w:hAnsi="Times New Roman" w:cs="Times New Roman"/>
                <w:sz w:val="20"/>
                <w:szCs w:val="20"/>
              </w:rPr>
              <w:t xml:space="preserve"> 42Е, </w:t>
            </w:r>
          </w:p>
          <w:p w:rsidR="008F68EC" w:rsidRPr="008F68EC" w:rsidRDefault="00FA45D2" w:rsidP="008F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F68EC">
              <w:rPr>
                <w:rFonts w:ascii="Times New Roman" w:hAnsi="Times New Roman" w:cs="Times New Roman"/>
                <w:sz w:val="20"/>
                <w:szCs w:val="20"/>
              </w:rPr>
              <w:t>рицеп к легковому автомобилю МСЗА 81771</w:t>
            </w:r>
            <w:r w:rsidR="008F68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404" w:type="dxa"/>
          </w:tcPr>
          <w:p w:rsidR="008E70CE" w:rsidRPr="00F5345E" w:rsidRDefault="008F68EC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69 348,56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rPr>
          <w:trHeight w:val="225"/>
        </w:trPr>
        <w:tc>
          <w:tcPr>
            <w:tcW w:w="442" w:type="dxa"/>
            <w:vMerge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70CE" w:rsidRPr="00B04364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6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F68EC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E70CE" w:rsidRPr="00952D70" w:rsidRDefault="008F68EC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E70CE" w:rsidRPr="00952D70" w:rsidRDefault="008F68EC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2" w:type="dxa"/>
          </w:tcPr>
          <w:p w:rsidR="008E70CE" w:rsidRPr="00952D70" w:rsidRDefault="008F68EC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8E70CE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0,0</w:t>
            </w:r>
          </w:p>
          <w:p w:rsidR="008E70CE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70,0</w:t>
            </w:r>
          </w:p>
        </w:tc>
        <w:tc>
          <w:tcPr>
            <w:tcW w:w="1041" w:type="dxa"/>
          </w:tcPr>
          <w:p w:rsidR="008E70CE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E70CE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Pr="00952D70" w:rsidRDefault="008F68EC" w:rsidP="004B6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000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rPr>
          <w:trHeight w:val="412"/>
        </w:trPr>
        <w:tc>
          <w:tcPr>
            <w:tcW w:w="442" w:type="dxa"/>
            <w:vMerge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70CE" w:rsidRPr="00B04364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64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proofErr w:type="gramStart"/>
            <w:r w:rsidRPr="00B043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70ACC" w:rsidRPr="00B04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04364">
              <w:rPr>
                <w:rFonts w:ascii="Times New Roman" w:hAnsi="Times New Roman" w:cs="Times New Roman"/>
                <w:sz w:val="20"/>
                <w:szCs w:val="20"/>
              </w:rPr>
              <w:t xml:space="preserve"> летний ребенок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8E70CE" w:rsidRDefault="008E70CE" w:rsidP="006C6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7,8</w:t>
            </w:r>
          </w:p>
          <w:p w:rsidR="008E70CE" w:rsidRDefault="008E70CE" w:rsidP="006C6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952D70" w:rsidRDefault="008E70CE" w:rsidP="006C630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70,0</w:t>
            </w:r>
          </w:p>
        </w:tc>
        <w:tc>
          <w:tcPr>
            <w:tcW w:w="1041" w:type="dxa"/>
          </w:tcPr>
          <w:p w:rsidR="008E70CE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E70CE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952D70" w:rsidRDefault="008E70CE" w:rsidP="006C630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rPr>
          <w:trHeight w:val="490"/>
        </w:trPr>
        <w:tc>
          <w:tcPr>
            <w:tcW w:w="442" w:type="dxa"/>
            <w:vMerge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70CE" w:rsidRPr="00B04364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64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proofErr w:type="gramStart"/>
            <w:r w:rsidRPr="00B043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70ACC" w:rsidRPr="00B04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04364">
              <w:rPr>
                <w:rFonts w:ascii="Times New Roman" w:hAnsi="Times New Roman" w:cs="Times New Roman"/>
                <w:sz w:val="20"/>
                <w:szCs w:val="20"/>
              </w:rPr>
              <w:t xml:space="preserve"> летний ребенок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8E70CE" w:rsidRDefault="008E70CE" w:rsidP="006C6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7,8</w:t>
            </w:r>
          </w:p>
          <w:p w:rsidR="008E70CE" w:rsidRDefault="008E70CE" w:rsidP="006C6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952D70" w:rsidRDefault="008E70CE" w:rsidP="006C630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70,0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E70CE" w:rsidRDefault="008E70CE" w:rsidP="00952D7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952D70" w:rsidRDefault="008E70CE" w:rsidP="006C630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rPr>
          <w:trHeight w:val="426"/>
        </w:trPr>
        <w:tc>
          <w:tcPr>
            <w:tcW w:w="442" w:type="dxa"/>
            <w:vMerge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70CE" w:rsidRPr="00B04364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64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proofErr w:type="gramStart"/>
            <w:r w:rsidRPr="00B043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70ACC" w:rsidRPr="00B04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04364">
              <w:rPr>
                <w:rFonts w:ascii="Times New Roman" w:hAnsi="Times New Roman" w:cs="Times New Roman"/>
                <w:sz w:val="20"/>
                <w:szCs w:val="20"/>
              </w:rPr>
              <w:t xml:space="preserve"> летний ребенок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6C63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8E70CE" w:rsidRDefault="008E70CE" w:rsidP="006C6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7,8</w:t>
            </w:r>
          </w:p>
          <w:p w:rsidR="008E70CE" w:rsidRDefault="008E70CE" w:rsidP="006C6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952D70" w:rsidRDefault="008E70CE" w:rsidP="006C630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70,0</w:t>
            </w:r>
          </w:p>
        </w:tc>
        <w:tc>
          <w:tcPr>
            <w:tcW w:w="1041" w:type="dxa"/>
          </w:tcPr>
          <w:p w:rsidR="008E70CE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E70CE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E70CE" w:rsidRPr="00952D70" w:rsidRDefault="008E70CE" w:rsidP="006C630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rPr>
          <w:trHeight w:val="426"/>
        </w:trPr>
        <w:tc>
          <w:tcPr>
            <w:tcW w:w="442" w:type="dxa"/>
            <w:vMerge w:val="restart"/>
          </w:tcPr>
          <w:p w:rsidR="008E70CE" w:rsidRPr="008F68EC" w:rsidRDefault="008F68EC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8E70CE" w:rsidRPr="00B04364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64">
              <w:rPr>
                <w:rFonts w:ascii="Times New Roman" w:hAnsi="Times New Roman" w:cs="Times New Roman"/>
                <w:sz w:val="20"/>
                <w:szCs w:val="20"/>
              </w:rPr>
              <w:t>Труфанов В.Н.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992" w:type="dxa"/>
          </w:tcPr>
          <w:p w:rsidR="008E70CE" w:rsidRPr="00952D70" w:rsidRDefault="008E70CE" w:rsidP="006C6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8E70CE" w:rsidP="006C6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E70CE" w:rsidRPr="006C630A" w:rsidRDefault="008E70CE" w:rsidP="006C6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SX4</w:t>
            </w:r>
          </w:p>
        </w:tc>
        <w:tc>
          <w:tcPr>
            <w:tcW w:w="1404" w:type="dxa"/>
          </w:tcPr>
          <w:p w:rsidR="008E70CE" w:rsidRPr="00952D70" w:rsidRDefault="005739A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14 184,73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rPr>
          <w:trHeight w:val="426"/>
        </w:trPr>
        <w:tc>
          <w:tcPr>
            <w:tcW w:w="442" w:type="dxa"/>
            <w:vMerge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70CE" w:rsidRPr="00B04364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6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992" w:type="dxa"/>
          </w:tcPr>
          <w:p w:rsidR="008E70CE" w:rsidRPr="00952D70" w:rsidRDefault="008E70CE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Pr="00952D70" w:rsidRDefault="008E70CE" w:rsidP="006C6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Pr="00952D70" w:rsidRDefault="005739A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 142,12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rPr>
          <w:trHeight w:val="426"/>
        </w:trPr>
        <w:tc>
          <w:tcPr>
            <w:tcW w:w="442" w:type="dxa"/>
            <w:vMerge w:val="restart"/>
          </w:tcPr>
          <w:p w:rsidR="008E70CE" w:rsidRPr="008F68EC" w:rsidRDefault="008F68EC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</w:tcPr>
          <w:p w:rsidR="008E70CE" w:rsidRPr="00B04364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364">
              <w:rPr>
                <w:rFonts w:ascii="Times New Roman" w:hAnsi="Times New Roman" w:cs="Times New Roman"/>
                <w:sz w:val="20"/>
                <w:szCs w:val="20"/>
              </w:rPr>
              <w:t>Тюпикова</w:t>
            </w:r>
            <w:proofErr w:type="spellEnd"/>
            <w:r w:rsidRPr="00B04364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276" w:type="dxa"/>
          </w:tcPr>
          <w:p w:rsidR="008E70CE" w:rsidRDefault="008E70CE" w:rsidP="0057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</w:t>
            </w:r>
            <w:r w:rsidR="005739A9">
              <w:rPr>
                <w:rFonts w:ascii="Times New Roman" w:hAnsi="Times New Roman" w:cs="Times New Roman"/>
                <w:sz w:val="20"/>
                <w:szCs w:val="20"/>
              </w:rPr>
              <w:t>ый бухгалтер</w:t>
            </w:r>
          </w:p>
          <w:p w:rsidR="002500E0" w:rsidRDefault="002500E0" w:rsidP="00573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E70CE" w:rsidRDefault="008E70CE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5739A9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70CE" w:rsidRDefault="005739A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</w:tcPr>
          <w:p w:rsidR="008E70CE" w:rsidRPr="00952D70" w:rsidRDefault="008E70CE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0CE" w:rsidRDefault="008E70CE" w:rsidP="006C6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8E70CE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E70CE" w:rsidRDefault="005739A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48 120,11</w:t>
            </w:r>
          </w:p>
        </w:tc>
        <w:tc>
          <w:tcPr>
            <w:tcW w:w="1276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rPr>
          <w:trHeight w:val="426"/>
        </w:trPr>
        <w:tc>
          <w:tcPr>
            <w:tcW w:w="442" w:type="dxa"/>
            <w:vMerge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70CE" w:rsidRPr="00B04364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6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0CE" w:rsidRPr="00952D70" w:rsidRDefault="008E70CE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70CE" w:rsidRDefault="008E70CE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70CE" w:rsidRPr="00952D70" w:rsidRDefault="008E70CE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F5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F5345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0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70CE" w:rsidRPr="00952D70" w:rsidRDefault="008E70CE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Default="008E70CE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Default="008E70CE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Default="008E70CE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70CE" w:rsidRPr="00952D70" w:rsidRDefault="008E70CE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70CE" w:rsidRDefault="00F265A7" w:rsidP="006C6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041" w:type="dxa"/>
          </w:tcPr>
          <w:p w:rsidR="008E70CE" w:rsidRPr="00952D70" w:rsidRDefault="008E70CE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8E70CE" w:rsidRPr="00CF6097" w:rsidRDefault="008E70CE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6097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 w:rsidR="009D2E91">
              <w:rPr>
                <w:rFonts w:ascii="Times New Roman" w:hAnsi="Times New Roman" w:cs="Times New Roman"/>
                <w:sz w:val="20"/>
                <w:szCs w:val="20"/>
              </w:rPr>
              <w:t>ь легковой</w:t>
            </w:r>
          </w:p>
          <w:p w:rsidR="008E70CE" w:rsidRPr="005764C4" w:rsidRDefault="008E70CE" w:rsidP="005764C4">
            <w:pPr>
              <w:pStyle w:val="1"/>
              <w:shd w:val="clear" w:color="auto" w:fill="FFFFFF"/>
              <w:spacing w:before="0" w:beforeAutospacing="0" w:after="300" w:afterAutospacing="0"/>
              <w:jc w:val="center"/>
              <w:outlineLvl w:val="0"/>
              <w:rPr>
                <w:b w:val="0"/>
                <w:color w:val="000000"/>
                <w:sz w:val="20"/>
                <w:szCs w:val="20"/>
              </w:rPr>
            </w:pPr>
            <w:r w:rsidRPr="005764C4">
              <w:rPr>
                <w:b w:val="0"/>
                <w:sz w:val="20"/>
                <w:szCs w:val="20"/>
              </w:rPr>
              <w:t xml:space="preserve">ВАЗ </w:t>
            </w:r>
            <w:proofErr w:type="spellStart"/>
            <w:r w:rsidRPr="005764C4">
              <w:rPr>
                <w:b w:val="0"/>
                <w:sz w:val="20"/>
                <w:szCs w:val="20"/>
              </w:rPr>
              <w:t>Lada</w:t>
            </w:r>
            <w:proofErr w:type="spellEnd"/>
            <w:r w:rsidRPr="005764C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5764C4" w:rsidRPr="005764C4">
              <w:rPr>
                <w:b w:val="0"/>
                <w:color w:val="000000"/>
                <w:sz w:val="20"/>
                <w:szCs w:val="20"/>
              </w:rPr>
              <w:t>Kalina</w:t>
            </w:r>
            <w:proofErr w:type="spellEnd"/>
            <w:r w:rsidRPr="005764C4">
              <w:rPr>
                <w:b w:val="0"/>
                <w:sz w:val="20"/>
                <w:szCs w:val="20"/>
              </w:rPr>
              <w:t>,</w:t>
            </w:r>
          </w:p>
          <w:p w:rsidR="009D2E91" w:rsidRPr="00CF6097" w:rsidRDefault="009D2E91" w:rsidP="009D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6097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легковой</w:t>
            </w:r>
          </w:p>
          <w:p w:rsidR="008E70CE" w:rsidRDefault="008E70CE" w:rsidP="00CF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97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proofErr w:type="spellStart"/>
            <w:r w:rsidRPr="00CF6097">
              <w:rPr>
                <w:rFonts w:ascii="Times New Roman" w:hAnsi="Times New Roman" w:cs="Times New Roman"/>
                <w:sz w:val="20"/>
                <w:szCs w:val="20"/>
              </w:rPr>
              <w:t>Lada</w:t>
            </w:r>
            <w:proofErr w:type="spellEnd"/>
            <w:r w:rsidRPr="00CF60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6097">
              <w:rPr>
                <w:rFonts w:ascii="Times New Roman" w:hAnsi="Times New Roman" w:cs="Times New Roman"/>
                <w:sz w:val="20"/>
                <w:szCs w:val="20"/>
              </w:rPr>
              <w:t>Vesta</w:t>
            </w:r>
            <w:proofErr w:type="spellEnd"/>
          </w:p>
        </w:tc>
        <w:tc>
          <w:tcPr>
            <w:tcW w:w="1404" w:type="dxa"/>
          </w:tcPr>
          <w:p w:rsidR="008E70CE" w:rsidRDefault="005739A9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39 808,71</w:t>
            </w:r>
          </w:p>
        </w:tc>
        <w:tc>
          <w:tcPr>
            <w:tcW w:w="1276" w:type="dxa"/>
          </w:tcPr>
          <w:p w:rsidR="008E70CE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0CE" w:rsidRPr="001F1C2B" w:rsidTr="00621764">
        <w:trPr>
          <w:trHeight w:val="1374"/>
        </w:trPr>
        <w:tc>
          <w:tcPr>
            <w:tcW w:w="442" w:type="dxa"/>
          </w:tcPr>
          <w:p w:rsidR="008E70CE" w:rsidRPr="008F68EC" w:rsidRDefault="008F68EC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8E70CE" w:rsidRPr="00B04364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64">
              <w:rPr>
                <w:rFonts w:ascii="Times New Roman" w:hAnsi="Times New Roman" w:cs="Times New Roman"/>
                <w:sz w:val="20"/>
                <w:szCs w:val="20"/>
              </w:rPr>
              <w:t>Фетисов М.А.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2E3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E70CE" w:rsidRPr="00952D70" w:rsidRDefault="002E317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2E317B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2E3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992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CE" w:rsidRPr="00952D70" w:rsidRDefault="008E70CE" w:rsidP="002E3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5,4</w:t>
            </w:r>
          </w:p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1" w:type="dxa"/>
          </w:tcPr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2D7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E70CE" w:rsidRPr="00952D70" w:rsidRDefault="008E70CE" w:rsidP="00952D7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612F55" w:rsidRDefault="00612F55" w:rsidP="00EB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E70CE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612F55" w:rsidRDefault="00612F55" w:rsidP="00EB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E70CE" w:rsidRPr="009D2E91" w:rsidRDefault="008E70CE" w:rsidP="00EB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6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 </w:t>
            </w:r>
            <w:r w:rsidR="002032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X</w:t>
            </w:r>
            <w:r w:rsidR="009D2E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0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:rsidR="008E70CE" w:rsidRPr="00952D70" w:rsidRDefault="00F265A7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94 707,58</w:t>
            </w:r>
          </w:p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70CE" w:rsidRPr="00952D70" w:rsidRDefault="008E70CE" w:rsidP="0095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91294" w:rsidRPr="004D08BE" w:rsidRDefault="00491294">
      <w:pPr>
        <w:rPr>
          <w:rFonts w:ascii="Times New Roman" w:hAnsi="Times New Roman" w:cs="Times New Roman"/>
          <w:sz w:val="24"/>
          <w:szCs w:val="24"/>
        </w:rPr>
      </w:pPr>
    </w:p>
    <w:sectPr w:rsidR="00491294" w:rsidRPr="004D08BE" w:rsidSect="00300292">
      <w:headerReference w:type="default" r:id="rId8"/>
      <w:pgSz w:w="16838" w:h="11906" w:orient="landscape"/>
      <w:pgMar w:top="993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B5B" w:rsidRDefault="005F4B5B" w:rsidP="00300292">
      <w:pPr>
        <w:spacing w:after="0" w:line="240" w:lineRule="auto"/>
      </w:pPr>
      <w:r>
        <w:separator/>
      </w:r>
    </w:p>
  </w:endnote>
  <w:endnote w:type="continuationSeparator" w:id="0">
    <w:p w:rsidR="005F4B5B" w:rsidRDefault="005F4B5B" w:rsidP="0030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B5B" w:rsidRDefault="005F4B5B" w:rsidP="00300292">
      <w:pPr>
        <w:spacing w:after="0" w:line="240" w:lineRule="auto"/>
      </w:pPr>
      <w:r>
        <w:separator/>
      </w:r>
    </w:p>
  </w:footnote>
  <w:footnote w:type="continuationSeparator" w:id="0">
    <w:p w:rsidR="005F4B5B" w:rsidRDefault="005F4B5B" w:rsidP="00300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843582742"/>
      <w:docPartObj>
        <w:docPartGallery w:val="Page Numbers (Top of Page)"/>
        <w:docPartUnique/>
      </w:docPartObj>
    </w:sdtPr>
    <w:sdtEndPr/>
    <w:sdtContent>
      <w:p w:rsidR="005F4B5B" w:rsidRPr="00CC380A" w:rsidRDefault="005F4B5B">
        <w:pPr>
          <w:pStyle w:val="a7"/>
          <w:jc w:val="center"/>
          <w:rPr>
            <w:rFonts w:ascii="Times New Roman" w:hAnsi="Times New Roman" w:cs="Times New Roman"/>
          </w:rPr>
        </w:pPr>
        <w:r w:rsidRPr="00CC380A">
          <w:rPr>
            <w:rFonts w:ascii="Times New Roman" w:hAnsi="Times New Roman" w:cs="Times New Roman"/>
          </w:rPr>
          <w:fldChar w:fldCharType="begin"/>
        </w:r>
        <w:r w:rsidRPr="00CC380A">
          <w:rPr>
            <w:rFonts w:ascii="Times New Roman" w:hAnsi="Times New Roman" w:cs="Times New Roman"/>
          </w:rPr>
          <w:instrText>PAGE   \* MERGEFORMAT</w:instrText>
        </w:r>
        <w:r w:rsidRPr="00CC380A">
          <w:rPr>
            <w:rFonts w:ascii="Times New Roman" w:hAnsi="Times New Roman" w:cs="Times New Roman"/>
          </w:rPr>
          <w:fldChar w:fldCharType="separate"/>
        </w:r>
        <w:r w:rsidR="00721210">
          <w:rPr>
            <w:rFonts w:ascii="Times New Roman" w:hAnsi="Times New Roman" w:cs="Times New Roman"/>
            <w:noProof/>
          </w:rPr>
          <w:t>8</w:t>
        </w:r>
        <w:r w:rsidRPr="00CC380A">
          <w:rPr>
            <w:rFonts w:ascii="Times New Roman" w:hAnsi="Times New Roman" w:cs="Times New Roman"/>
          </w:rPr>
          <w:fldChar w:fldCharType="end"/>
        </w:r>
      </w:p>
    </w:sdtContent>
  </w:sdt>
  <w:p w:rsidR="005F4B5B" w:rsidRDefault="005F4B5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5A"/>
    <w:rsid w:val="00000A24"/>
    <w:rsid w:val="00001BF5"/>
    <w:rsid w:val="00001EF6"/>
    <w:rsid w:val="0000234E"/>
    <w:rsid w:val="000049C2"/>
    <w:rsid w:val="00016101"/>
    <w:rsid w:val="000172CF"/>
    <w:rsid w:val="00021EC4"/>
    <w:rsid w:val="0003297B"/>
    <w:rsid w:val="0006258D"/>
    <w:rsid w:val="0006428B"/>
    <w:rsid w:val="00065EBC"/>
    <w:rsid w:val="00070ACC"/>
    <w:rsid w:val="00071CCA"/>
    <w:rsid w:val="0007266B"/>
    <w:rsid w:val="00073140"/>
    <w:rsid w:val="0007425F"/>
    <w:rsid w:val="00075FD1"/>
    <w:rsid w:val="00077E41"/>
    <w:rsid w:val="00080190"/>
    <w:rsid w:val="00087A3F"/>
    <w:rsid w:val="000A00E0"/>
    <w:rsid w:val="000A1ED0"/>
    <w:rsid w:val="000A5890"/>
    <w:rsid w:val="000A6592"/>
    <w:rsid w:val="000B214C"/>
    <w:rsid w:val="000B402B"/>
    <w:rsid w:val="000B6556"/>
    <w:rsid w:val="000C316A"/>
    <w:rsid w:val="000D0818"/>
    <w:rsid w:val="000D2577"/>
    <w:rsid w:val="000D3081"/>
    <w:rsid w:val="000D31F3"/>
    <w:rsid w:val="000D3551"/>
    <w:rsid w:val="000D4702"/>
    <w:rsid w:val="000F0C81"/>
    <w:rsid w:val="000F4C29"/>
    <w:rsid w:val="001001C3"/>
    <w:rsid w:val="00103BD1"/>
    <w:rsid w:val="001103D9"/>
    <w:rsid w:val="00136995"/>
    <w:rsid w:val="001428CC"/>
    <w:rsid w:val="00145ED7"/>
    <w:rsid w:val="001466FF"/>
    <w:rsid w:val="00146AB0"/>
    <w:rsid w:val="00147809"/>
    <w:rsid w:val="00161B60"/>
    <w:rsid w:val="00164CB0"/>
    <w:rsid w:val="001729A8"/>
    <w:rsid w:val="00183E82"/>
    <w:rsid w:val="001842BD"/>
    <w:rsid w:val="00190160"/>
    <w:rsid w:val="00196080"/>
    <w:rsid w:val="001A17AB"/>
    <w:rsid w:val="001A2053"/>
    <w:rsid w:val="001A4773"/>
    <w:rsid w:val="001A47EF"/>
    <w:rsid w:val="001A7BF3"/>
    <w:rsid w:val="001A7F54"/>
    <w:rsid w:val="001B1E90"/>
    <w:rsid w:val="001B3EF2"/>
    <w:rsid w:val="001C043F"/>
    <w:rsid w:val="001C07EC"/>
    <w:rsid w:val="001C14CA"/>
    <w:rsid w:val="001D1672"/>
    <w:rsid w:val="001D4743"/>
    <w:rsid w:val="001E67A7"/>
    <w:rsid w:val="001F14E8"/>
    <w:rsid w:val="001F19DA"/>
    <w:rsid w:val="001F1C2B"/>
    <w:rsid w:val="001F7D68"/>
    <w:rsid w:val="0020329A"/>
    <w:rsid w:val="00206E1E"/>
    <w:rsid w:val="002159E9"/>
    <w:rsid w:val="0021790E"/>
    <w:rsid w:val="00225F9A"/>
    <w:rsid w:val="002261E5"/>
    <w:rsid w:val="002354FF"/>
    <w:rsid w:val="00242215"/>
    <w:rsid w:val="00242E2E"/>
    <w:rsid w:val="002500E0"/>
    <w:rsid w:val="002510CD"/>
    <w:rsid w:val="00252FB0"/>
    <w:rsid w:val="0026071A"/>
    <w:rsid w:val="002610FF"/>
    <w:rsid w:val="002638CF"/>
    <w:rsid w:val="00263BC8"/>
    <w:rsid w:val="00266CBC"/>
    <w:rsid w:val="002735A6"/>
    <w:rsid w:val="00274BFB"/>
    <w:rsid w:val="00275EF8"/>
    <w:rsid w:val="00275F40"/>
    <w:rsid w:val="0028450E"/>
    <w:rsid w:val="00292E48"/>
    <w:rsid w:val="002932DB"/>
    <w:rsid w:val="002946DC"/>
    <w:rsid w:val="00294CF2"/>
    <w:rsid w:val="002A151F"/>
    <w:rsid w:val="002A1ABD"/>
    <w:rsid w:val="002B355E"/>
    <w:rsid w:val="002B4E2A"/>
    <w:rsid w:val="002C0B5E"/>
    <w:rsid w:val="002C335A"/>
    <w:rsid w:val="002E0360"/>
    <w:rsid w:val="002E317B"/>
    <w:rsid w:val="002E591A"/>
    <w:rsid w:val="00300292"/>
    <w:rsid w:val="00301AC3"/>
    <w:rsid w:val="003027C8"/>
    <w:rsid w:val="00303B39"/>
    <w:rsid w:val="00303D0D"/>
    <w:rsid w:val="00306943"/>
    <w:rsid w:val="00321F28"/>
    <w:rsid w:val="00332536"/>
    <w:rsid w:val="0033488D"/>
    <w:rsid w:val="00341A26"/>
    <w:rsid w:val="0034244A"/>
    <w:rsid w:val="00344E2B"/>
    <w:rsid w:val="00346713"/>
    <w:rsid w:val="0034743F"/>
    <w:rsid w:val="00362526"/>
    <w:rsid w:val="003657B2"/>
    <w:rsid w:val="00391E51"/>
    <w:rsid w:val="003A1D3C"/>
    <w:rsid w:val="003A5A9F"/>
    <w:rsid w:val="003C16AF"/>
    <w:rsid w:val="003C3630"/>
    <w:rsid w:val="003C640E"/>
    <w:rsid w:val="003C6E6E"/>
    <w:rsid w:val="003C77A1"/>
    <w:rsid w:val="003D2842"/>
    <w:rsid w:val="003E25B3"/>
    <w:rsid w:val="003E5B61"/>
    <w:rsid w:val="003E6109"/>
    <w:rsid w:val="003F5569"/>
    <w:rsid w:val="003F761C"/>
    <w:rsid w:val="003F7C28"/>
    <w:rsid w:val="00400BC9"/>
    <w:rsid w:val="00406052"/>
    <w:rsid w:val="00410A50"/>
    <w:rsid w:val="0041158A"/>
    <w:rsid w:val="00414BBB"/>
    <w:rsid w:val="00416EC4"/>
    <w:rsid w:val="00425B36"/>
    <w:rsid w:val="00427A38"/>
    <w:rsid w:val="00430617"/>
    <w:rsid w:val="00434315"/>
    <w:rsid w:val="0043537E"/>
    <w:rsid w:val="004457C5"/>
    <w:rsid w:val="004466E9"/>
    <w:rsid w:val="0045532B"/>
    <w:rsid w:val="00456212"/>
    <w:rsid w:val="00462995"/>
    <w:rsid w:val="004634D6"/>
    <w:rsid w:val="00464A9C"/>
    <w:rsid w:val="00465033"/>
    <w:rsid w:val="00470BBB"/>
    <w:rsid w:val="00471ED5"/>
    <w:rsid w:val="004750CD"/>
    <w:rsid w:val="00484837"/>
    <w:rsid w:val="00486BE2"/>
    <w:rsid w:val="00491294"/>
    <w:rsid w:val="004968AC"/>
    <w:rsid w:val="004A0521"/>
    <w:rsid w:val="004B0E0C"/>
    <w:rsid w:val="004B3C70"/>
    <w:rsid w:val="004B626F"/>
    <w:rsid w:val="004C2768"/>
    <w:rsid w:val="004C78C5"/>
    <w:rsid w:val="004D08BE"/>
    <w:rsid w:val="004D09A6"/>
    <w:rsid w:val="004D4AEF"/>
    <w:rsid w:val="004E3C4A"/>
    <w:rsid w:val="004E443F"/>
    <w:rsid w:val="004E506F"/>
    <w:rsid w:val="004F68EB"/>
    <w:rsid w:val="00500D33"/>
    <w:rsid w:val="00512394"/>
    <w:rsid w:val="00513B43"/>
    <w:rsid w:val="00517EF4"/>
    <w:rsid w:val="00521688"/>
    <w:rsid w:val="00524DF9"/>
    <w:rsid w:val="00527012"/>
    <w:rsid w:val="00531502"/>
    <w:rsid w:val="0053229D"/>
    <w:rsid w:val="0053672C"/>
    <w:rsid w:val="00537A73"/>
    <w:rsid w:val="00542961"/>
    <w:rsid w:val="005439D5"/>
    <w:rsid w:val="00552DBF"/>
    <w:rsid w:val="00554AEC"/>
    <w:rsid w:val="0055767D"/>
    <w:rsid w:val="00561254"/>
    <w:rsid w:val="00561BBF"/>
    <w:rsid w:val="005739A9"/>
    <w:rsid w:val="005764C4"/>
    <w:rsid w:val="005765CF"/>
    <w:rsid w:val="00582DF2"/>
    <w:rsid w:val="005832DB"/>
    <w:rsid w:val="005847E4"/>
    <w:rsid w:val="00585699"/>
    <w:rsid w:val="00587106"/>
    <w:rsid w:val="00593234"/>
    <w:rsid w:val="00593DC6"/>
    <w:rsid w:val="0059595A"/>
    <w:rsid w:val="005A06DA"/>
    <w:rsid w:val="005A4314"/>
    <w:rsid w:val="005A53FF"/>
    <w:rsid w:val="005B2623"/>
    <w:rsid w:val="005C601A"/>
    <w:rsid w:val="005E1192"/>
    <w:rsid w:val="005E49B2"/>
    <w:rsid w:val="005E60E9"/>
    <w:rsid w:val="005E76D9"/>
    <w:rsid w:val="005F18EB"/>
    <w:rsid w:val="005F231E"/>
    <w:rsid w:val="005F4B5B"/>
    <w:rsid w:val="005F5706"/>
    <w:rsid w:val="006009CB"/>
    <w:rsid w:val="00600EB6"/>
    <w:rsid w:val="00601C3E"/>
    <w:rsid w:val="00602218"/>
    <w:rsid w:val="006054F3"/>
    <w:rsid w:val="00606E2A"/>
    <w:rsid w:val="00612F55"/>
    <w:rsid w:val="00621764"/>
    <w:rsid w:val="006233C7"/>
    <w:rsid w:val="00624655"/>
    <w:rsid w:val="00624A36"/>
    <w:rsid w:val="006254B5"/>
    <w:rsid w:val="006266B3"/>
    <w:rsid w:val="006301CB"/>
    <w:rsid w:val="0063506A"/>
    <w:rsid w:val="00636A77"/>
    <w:rsid w:val="0063744E"/>
    <w:rsid w:val="00653BD3"/>
    <w:rsid w:val="00655156"/>
    <w:rsid w:val="00657410"/>
    <w:rsid w:val="00661B4E"/>
    <w:rsid w:val="00662EB4"/>
    <w:rsid w:val="00665B2D"/>
    <w:rsid w:val="0066655B"/>
    <w:rsid w:val="00672A11"/>
    <w:rsid w:val="00674119"/>
    <w:rsid w:val="0067741D"/>
    <w:rsid w:val="0067766A"/>
    <w:rsid w:val="00680069"/>
    <w:rsid w:val="00680916"/>
    <w:rsid w:val="00680AFF"/>
    <w:rsid w:val="00681FBB"/>
    <w:rsid w:val="006837DC"/>
    <w:rsid w:val="00687781"/>
    <w:rsid w:val="0069435B"/>
    <w:rsid w:val="006952A5"/>
    <w:rsid w:val="00695DCF"/>
    <w:rsid w:val="006A0F12"/>
    <w:rsid w:val="006A55E8"/>
    <w:rsid w:val="006B5680"/>
    <w:rsid w:val="006C630A"/>
    <w:rsid w:val="006D237D"/>
    <w:rsid w:val="006D43D0"/>
    <w:rsid w:val="006E0A80"/>
    <w:rsid w:val="006E5078"/>
    <w:rsid w:val="006F27C6"/>
    <w:rsid w:val="006F591D"/>
    <w:rsid w:val="00700D60"/>
    <w:rsid w:val="00701E2B"/>
    <w:rsid w:val="00713647"/>
    <w:rsid w:val="007142B9"/>
    <w:rsid w:val="00715FD1"/>
    <w:rsid w:val="00716DFE"/>
    <w:rsid w:val="00721210"/>
    <w:rsid w:val="00722DD6"/>
    <w:rsid w:val="0072633F"/>
    <w:rsid w:val="00733C1E"/>
    <w:rsid w:val="007340A3"/>
    <w:rsid w:val="00742540"/>
    <w:rsid w:val="00746B77"/>
    <w:rsid w:val="00757381"/>
    <w:rsid w:val="0076249D"/>
    <w:rsid w:val="00764B66"/>
    <w:rsid w:val="00766CB9"/>
    <w:rsid w:val="00770974"/>
    <w:rsid w:val="00775277"/>
    <w:rsid w:val="00775C9D"/>
    <w:rsid w:val="00781947"/>
    <w:rsid w:val="00791318"/>
    <w:rsid w:val="00793BE9"/>
    <w:rsid w:val="007A0F5E"/>
    <w:rsid w:val="007B01D1"/>
    <w:rsid w:val="007B1346"/>
    <w:rsid w:val="007D28CB"/>
    <w:rsid w:val="007E53E0"/>
    <w:rsid w:val="007E73F0"/>
    <w:rsid w:val="007F2A15"/>
    <w:rsid w:val="007F4CFE"/>
    <w:rsid w:val="007F67C4"/>
    <w:rsid w:val="007F7F02"/>
    <w:rsid w:val="00800957"/>
    <w:rsid w:val="00802991"/>
    <w:rsid w:val="00804B76"/>
    <w:rsid w:val="00811D90"/>
    <w:rsid w:val="00812841"/>
    <w:rsid w:val="008177E5"/>
    <w:rsid w:val="00826C8C"/>
    <w:rsid w:val="00832199"/>
    <w:rsid w:val="00834BCD"/>
    <w:rsid w:val="00834E83"/>
    <w:rsid w:val="00836999"/>
    <w:rsid w:val="00851971"/>
    <w:rsid w:val="00854946"/>
    <w:rsid w:val="00860894"/>
    <w:rsid w:val="00865586"/>
    <w:rsid w:val="00872804"/>
    <w:rsid w:val="00873763"/>
    <w:rsid w:val="00881232"/>
    <w:rsid w:val="008855DF"/>
    <w:rsid w:val="0089350D"/>
    <w:rsid w:val="00893662"/>
    <w:rsid w:val="00893A56"/>
    <w:rsid w:val="00893B86"/>
    <w:rsid w:val="00895785"/>
    <w:rsid w:val="0089762C"/>
    <w:rsid w:val="00897D67"/>
    <w:rsid w:val="008A2C6B"/>
    <w:rsid w:val="008B21AA"/>
    <w:rsid w:val="008B5496"/>
    <w:rsid w:val="008C0F14"/>
    <w:rsid w:val="008C1EF5"/>
    <w:rsid w:val="008D1415"/>
    <w:rsid w:val="008E2949"/>
    <w:rsid w:val="008E2956"/>
    <w:rsid w:val="008E70CE"/>
    <w:rsid w:val="008F2EE3"/>
    <w:rsid w:val="008F5297"/>
    <w:rsid w:val="008F5378"/>
    <w:rsid w:val="008F68EC"/>
    <w:rsid w:val="008F7481"/>
    <w:rsid w:val="008F74E0"/>
    <w:rsid w:val="00906F72"/>
    <w:rsid w:val="00912509"/>
    <w:rsid w:val="00914EB8"/>
    <w:rsid w:val="0092066E"/>
    <w:rsid w:val="00921261"/>
    <w:rsid w:val="00924989"/>
    <w:rsid w:val="00925921"/>
    <w:rsid w:val="009362D5"/>
    <w:rsid w:val="009379BD"/>
    <w:rsid w:val="00940499"/>
    <w:rsid w:val="0094110E"/>
    <w:rsid w:val="00952D70"/>
    <w:rsid w:val="00960C64"/>
    <w:rsid w:val="00961C2F"/>
    <w:rsid w:val="00962013"/>
    <w:rsid w:val="00970B5D"/>
    <w:rsid w:val="00982D49"/>
    <w:rsid w:val="00984D2C"/>
    <w:rsid w:val="009857EF"/>
    <w:rsid w:val="00987C68"/>
    <w:rsid w:val="009932F7"/>
    <w:rsid w:val="00995221"/>
    <w:rsid w:val="009A5C07"/>
    <w:rsid w:val="009A77C7"/>
    <w:rsid w:val="009A7AAD"/>
    <w:rsid w:val="009B03FF"/>
    <w:rsid w:val="009B1548"/>
    <w:rsid w:val="009B28C7"/>
    <w:rsid w:val="009B2D9F"/>
    <w:rsid w:val="009B5D71"/>
    <w:rsid w:val="009C419C"/>
    <w:rsid w:val="009C4288"/>
    <w:rsid w:val="009C751C"/>
    <w:rsid w:val="009D0C67"/>
    <w:rsid w:val="009D0E37"/>
    <w:rsid w:val="009D129B"/>
    <w:rsid w:val="009D2E91"/>
    <w:rsid w:val="009D548E"/>
    <w:rsid w:val="009E758B"/>
    <w:rsid w:val="009F0D37"/>
    <w:rsid w:val="009F135F"/>
    <w:rsid w:val="009F58E9"/>
    <w:rsid w:val="00A01B88"/>
    <w:rsid w:val="00A027F7"/>
    <w:rsid w:val="00A12D99"/>
    <w:rsid w:val="00A149E5"/>
    <w:rsid w:val="00A166FC"/>
    <w:rsid w:val="00A167A2"/>
    <w:rsid w:val="00A17D3A"/>
    <w:rsid w:val="00A24F45"/>
    <w:rsid w:val="00A3235E"/>
    <w:rsid w:val="00A34655"/>
    <w:rsid w:val="00A374A9"/>
    <w:rsid w:val="00A37F6A"/>
    <w:rsid w:val="00A41180"/>
    <w:rsid w:val="00A43657"/>
    <w:rsid w:val="00A441EF"/>
    <w:rsid w:val="00A51CEF"/>
    <w:rsid w:val="00A53533"/>
    <w:rsid w:val="00A54D95"/>
    <w:rsid w:val="00A55AE4"/>
    <w:rsid w:val="00A70289"/>
    <w:rsid w:val="00A703DA"/>
    <w:rsid w:val="00A768B9"/>
    <w:rsid w:val="00A81876"/>
    <w:rsid w:val="00A90E64"/>
    <w:rsid w:val="00A95860"/>
    <w:rsid w:val="00A9626D"/>
    <w:rsid w:val="00AB0929"/>
    <w:rsid w:val="00AB2F46"/>
    <w:rsid w:val="00AB3165"/>
    <w:rsid w:val="00AB7528"/>
    <w:rsid w:val="00AC3470"/>
    <w:rsid w:val="00AC5078"/>
    <w:rsid w:val="00AD40EC"/>
    <w:rsid w:val="00AD4185"/>
    <w:rsid w:val="00AD7EB2"/>
    <w:rsid w:val="00AF60C7"/>
    <w:rsid w:val="00B04364"/>
    <w:rsid w:val="00B05C39"/>
    <w:rsid w:val="00B14218"/>
    <w:rsid w:val="00B1533B"/>
    <w:rsid w:val="00B22EFD"/>
    <w:rsid w:val="00B273E8"/>
    <w:rsid w:val="00B27E27"/>
    <w:rsid w:val="00B3332C"/>
    <w:rsid w:val="00B33934"/>
    <w:rsid w:val="00B359E2"/>
    <w:rsid w:val="00B44887"/>
    <w:rsid w:val="00B449A3"/>
    <w:rsid w:val="00B475B7"/>
    <w:rsid w:val="00B53391"/>
    <w:rsid w:val="00B568D5"/>
    <w:rsid w:val="00B61CE9"/>
    <w:rsid w:val="00B62DAA"/>
    <w:rsid w:val="00B7608A"/>
    <w:rsid w:val="00B82957"/>
    <w:rsid w:val="00B85012"/>
    <w:rsid w:val="00B8734C"/>
    <w:rsid w:val="00B9123C"/>
    <w:rsid w:val="00B93CD7"/>
    <w:rsid w:val="00BB2D42"/>
    <w:rsid w:val="00BB443E"/>
    <w:rsid w:val="00BB579D"/>
    <w:rsid w:val="00BC6868"/>
    <w:rsid w:val="00BC7523"/>
    <w:rsid w:val="00BC76EE"/>
    <w:rsid w:val="00BC7E39"/>
    <w:rsid w:val="00BD1ABA"/>
    <w:rsid w:val="00BD2023"/>
    <w:rsid w:val="00BD25AE"/>
    <w:rsid w:val="00BD601E"/>
    <w:rsid w:val="00BE32DF"/>
    <w:rsid w:val="00BE7A00"/>
    <w:rsid w:val="00BF0AC7"/>
    <w:rsid w:val="00BF7A7E"/>
    <w:rsid w:val="00C025CB"/>
    <w:rsid w:val="00C03676"/>
    <w:rsid w:val="00C06FBE"/>
    <w:rsid w:val="00C138E6"/>
    <w:rsid w:val="00C17FDE"/>
    <w:rsid w:val="00C240E6"/>
    <w:rsid w:val="00C252F8"/>
    <w:rsid w:val="00C32400"/>
    <w:rsid w:val="00C33969"/>
    <w:rsid w:val="00C51F73"/>
    <w:rsid w:val="00C540A6"/>
    <w:rsid w:val="00C550C6"/>
    <w:rsid w:val="00C55AE9"/>
    <w:rsid w:val="00C55ED3"/>
    <w:rsid w:val="00C57FA7"/>
    <w:rsid w:val="00C63CF7"/>
    <w:rsid w:val="00C6469B"/>
    <w:rsid w:val="00C6546E"/>
    <w:rsid w:val="00C80BCF"/>
    <w:rsid w:val="00C81788"/>
    <w:rsid w:val="00C9284E"/>
    <w:rsid w:val="00C95966"/>
    <w:rsid w:val="00C979ED"/>
    <w:rsid w:val="00CA46C7"/>
    <w:rsid w:val="00CA5042"/>
    <w:rsid w:val="00CA5411"/>
    <w:rsid w:val="00CB03A8"/>
    <w:rsid w:val="00CB506F"/>
    <w:rsid w:val="00CB526B"/>
    <w:rsid w:val="00CB6C5E"/>
    <w:rsid w:val="00CC13E8"/>
    <w:rsid w:val="00CC380A"/>
    <w:rsid w:val="00CC3861"/>
    <w:rsid w:val="00CC478B"/>
    <w:rsid w:val="00CD1732"/>
    <w:rsid w:val="00CD4D38"/>
    <w:rsid w:val="00CE140C"/>
    <w:rsid w:val="00CE748D"/>
    <w:rsid w:val="00CE77F9"/>
    <w:rsid w:val="00CF0BE7"/>
    <w:rsid w:val="00CF1C00"/>
    <w:rsid w:val="00CF30FE"/>
    <w:rsid w:val="00CF4E3D"/>
    <w:rsid w:val="00CF6097"/>
    <w:rsid w:val="00CF6222"/>
    <w:rsid w:val="00D0600E"/>
    <w:rsid w:val="00D10131"/>
    <w:rsid w:val="00D11943"/>
    <w:rsid w:val="00D11FE2"/>
    <w:rsid w:val="00D1312A"/>
    <w:rsid w:val="00D36172"/>
    <w:rsid w:val="00D36E60"/>
    <w:rsid w:val="00D460DC"/>
    <w:rsid w:val="00D50794"/>
    <w:rsid w:val="00D60177"/>
    <w:rsid w:val="00D61CD1"/>
    <w:rsid w:val="00D62082"/>
    <w:rsid w:val="00D62929"/>
    <w:rsid w:val="00D655C7"/>
    <w:rsid w:val="00D723F2"/>
    <w:rsid w:val="00D75ECA"/>
    <w:rsid w:val="00D77BAD"/>
    <w:rsid w:val="00D82800"/>
    <w:rsid w:val="00D913C2"/>
    <w:rsid w:val="00D92788"/>
    <w:rsid w:val="00D9445B"/>
    <w:rsid w:val="00DB5BC4"/>
    <w:rsid w:val="00DB5CB3"/>
    <w:rsid w:val="00DD3CBB"/>
    <w:rsid w:val="00DD3D5F"/>
    <w:rsid w:val="00DD51E1"/>
    <w:rsid w:val="00DD7528"/>
    <w:rsid w:val="00DD78E1"/>
    <w:rsid w:val="00DE1358"/>
    <w:rsid w:val="00DE5BB0"/>
    <w:rsid w:val="00DF3D3E"/>
    <w:rsid w:val="00DF74CD"/>
    <w:rsid w:val="00DF772F"/>
    <w:rsid w:val="00E05671"/>
    <w:rsid w:val="00E05E95"/>
    <w:rsid w:val="00E0763B"/>
    <w:rsid w:val="00E1288E"/>
    <w:rsid w:val="00E20DED"/>
    <w:rsid w:val="00E24966"/>
    <w:rsid w:val="00E26C73"/>
    <w:rsid w:val="00E27097"/>
    <w:rsid w:val="00E32942"/>
    <w:rsid w:val="00E33E91"/>
    <w:rsid w:val="00E357C2"/>
    <w:rsid w:val="00E37C20"/>
    <w:rsid w:val="00E43983"/>
    <w:rsid w:val="00E43E08"/>
    <w:rsid w:val="00E464AE"/>
    <w:rsid w:val="00E466DF"/>
    <w:rsid w:val="00E516D1"/>
    <w:rsid w:val="00E53D29"/>
    <w:rsid w:val="00E57909"/>
    <w:rsid w:val="00E57B04"/>
    <w:rsid w:val="00E62F0C"/>
    <w:rsid w:val="00E66C0D"/>
    <w:rsid w:val="00E720A6"/>
    <w:rsid w:val="00E72639"/>
    <w:rsid w:val="00E81330"/>
    <w:rsid w:val="00E81598"/>
    <w:rsid w:val="00E83529"/>
    <w:rsid w:val="00E90501"/>
    <w:rsid w:val="00E95891"/>
    <w:rsid w:val="00E971F5"/>
    <w:rsid w:val="00EA2B04"/>
    <w:rsid w:val="00EB0E9A"/>
    <w:rsid w:val="00EB6E3E"/>
    <w:rsid w:val="00EB7096"/>
    <w:rsid w:val="00EC2B06"/>
    <w:rsid w:val="00EC3DAC"/>
    <w:rsid w:val="00EC3E33"/>
    <w:rsid w:val="00EC497A"/>
    <w:rsid w:val="00EC4CDF"/>
    <w:rsid w:val="00EC6F71"/>
    <w:rsid w:val="00ED1419"/>
    <w:rsid w:val="00ED5840"/>
    <w:rsid w:val="00ED736A"/>
    <w:rsid w:val="00EE1360"/>
    <w:rsid w:val="00EF1CBE"/>
    <w:rsid w:val="00EF1F28"/>
    <w:rsid w:val="00EF5790"/>
    <w:rsid w:val="00EF786D"/>
    <w:rsid w:val="00F00F57"/>
    <w:rsid w:val="00F068C8"/>
    <w:rsid w:val="00F075D1"/>
    <w:rsid w:val="00F1458C"/>
    <w:rsid w:val="00F17939"/>
    <w:rsid w:val="00F257FD"/>
    <w:rsid w:val="00F265A7"/>
    <w:rsid w:val="00F3303D"/>
    <w:rsid w:val="00F36C7F"/>
    <w:rsid w:val="00F44485"/>
    <w:rsid w:val="00F502D7"/>
    <w:rsid w:val="00F50A32"/>
    <w:rsid w:val="00F50C04"/>
    <w:rsid w:val="00F520D4"/>
    <w:rsid w:val="00F5345E"/>
    <w:rsid w:val="00F618D4"/>
    <w:rsid w:val="00F623F7"/>
    <w:rsid w:val="00F71BE3"/>
    <w:rsid w:val="00F827F4"/>
    <w:rsid w:val="00F919F1"/>
    <w:rsid w:val="00FA0B63"/>
    <w:rsid w:val="00FA45D2"/>
    <w:rsid w:val="00FB1AF0"/>
    <w:rsid w:val="00FB554C"/>
    <w:rsid w:val="00FD1F5B"/>
    <w:rsid w:val="00FD50DE"/>
    <w:rsid w:val="00FE01CF"/>
    <w:rsid w:val="00FE2233"/>
    <w:rsid w:val="00FE6B0E"/>
    <w:rsid w:val="00FF0078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64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165"/>
    <w:pPr>
      <w:ind w:left="720"/>
      <w:contextualSpacing/>
    </w:pPr>
  </w:style>
  <w:style w:type="character" w:styleId="a5">
    <w:name w:val="Hyperlink"/>
    <w:uiPriority w:val="99"/>
    <w:unhideWhenUsed/>
    <w:rsid w:val="0021790E"/>
    <w:rPr>
      <w:color w:val="0000FF"/>
      <w:u w:val="single"/>
    </w:rPr>
  </w:style>
  <w:style w:type="character" w:customStyle="1" w:styleId="apple-converted-space">
    <w:name w:val="apple-converted-space"/>
    <w:rsid w:val="0021790E"/>
  </w:style>
  <w:style w:type="character" w:styleId="a6">
    <w:name w:val="Strong"/>
    <w:basedOn w:val="a0"/>
    <w:uiPriority w:val="22"/>
    <w:qFormat/>
    <w:rsid w:val="003E5B61"/>
    <w:rPr>
      <w:b/>
      <w:bCs/>
    </w:rPr>
  </w:style>
  <w:style w:type="paragraph" w:styleId="a7">
    <w:name w:val="header"/>
    <w:basedOn w:val="a"/>
    <w:link w:val="a8"/>
    <w:uiPriority w:val="99"/>
    <w:unhideWhenUsed/>
    <w:rsid w:val="0030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0292"/>
  </w:style>
  <w:style w:type="paragraph" w:styleId="a9">
    <w:name w:val="footer"/>
    <w:basedOn w:val="a"/>
    <w:link w:val="aa"/>
    <w:uiPriority w:val="99"/>
    <w:unhideWhenUsed/>
    <w:rsid w:val="0030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0292"/>
  </w:style>
  <w:style w:type="paragraph" w:styleId="ab">
    <w:name w:val="Plain Text"/>
    <w:basedOn w:val="a"/>
    <w:link w:val="ac"/>
    <w:uiPriority w:val="99"/>
    <w:unhideWhenUsed/>
    <w:rsid w:val="00BB443E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BB443E"/>
    <w:rPr>
      <w:rFonts w:ascii="Calibri" w:hAnsi="Calibri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D4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41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764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64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165"/>
    <w:pPr>
      <w:ind w:left="720"/>
      <w:contextualSpacing/>
    </w:pPr>
  </w:style>
  <w:style w:type="character" w:styleId="a5">
    <w:name w:val="Hyperlink"/>
    <w:uiPriority w:val="99"/>
    <w:unhideWhenUsed/>
    <w:rsid w:val="0021790E"/>
    <w:rPr>
      <w:color w:val="0000FF"/>
      <w:u w:val="single"/>
    </w:rPr>
  </w:style>
  <w:style w:type="character" w:customStyle="1" w:styleId="apple-converted-space">
    <w:name w:val="apple-converted-space"/>
    <w:rsid w:val="0021790E"/>
  </w:style>
  <w:style w:type="character" w:styleId="a6">
    <w:name w:val="Strong"/>
    <w:basedOn w:val="a0"/>
    <w:uiPriority w:val="22"/>
    <w:qFormat/>
    <w:rsid w:val="003E5B61"/>
    <w:rPr>
      <w:b/>
      <w:bCs/>
    </w:rPr>
  </w:style>
  <w:style w:type="paragraph" w:styleId="a7">
    <w:name w:val="header"/>
    <w:basedOn w:val="a"/>
    <w:link w:val="a8"/>
    <w:uiPriority w:val="99"/>
    <w:unhideWhenUsed/>
    <w:rsid w:val="0030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0292"/>
  </w:style>
  <w:style w:type="paragraph" w:styleId="a9">
    <w:name w:val="footer"/>
    <w:basedOn w:val="a"/>
    <w:link w:val="aa"/>
    <w:uiPriority w:val="99"/>
    <w:unhideWhenUsed/>
    <w:rsid w:val="0030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0292"/>
  </w:style>
  <w:style w:type="paragraph" w:styleId="ab">
    <w:name w:val="Plain Text"/>
    <w:basedOn w:val="a"/>
    <w:link w:val="ac"/>
    <w:uiPriority w:val="99"/>
    <w:unhideWhenUsed/>
    <w:rsid w:val="00BB443E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BB443E"/>
    <w:rPr>
      <w:rFonts w:ascii="Calibri" w:hAnsi="Calibri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D4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41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764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1DC6-4845-4A67-BAD8-B4D0C80F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1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 Наталья Викторовна</dc:creator>
  <cp:lastModifiedBy>Зотова Оксана Александровна</cp:lastModifiedBy>
  <cp:revision>61</cp:revision>
  <cp:lastPrinted>2022-05-25T08:08:00Z</cp:lastPrinted>
  <dcterms:created xsi:type="dcterms:W3CDTF">2022-05-19T14:05:00Z</dcterms:created>
  <dcterms:modified xsi:type="dcterms:W3CDTF">2022-05-25T08:16:00Z</dcterms:modified>
</cp:coreProperties>
</file>